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503"/>
        <w:gridCol w:w="1127"/>
        <w:gridCol w:w="1527"/>
        <w:gridCol w:w="241"/>
        <w:gridCol w:w="1852"/>
        <w:gridCol w:w="364"/>
        <w:gridCol w:w="860"/>
        <w:gridCol w:w="1786"/>
      </w:tblGrid>
      <w:tr w:rsidR="001F73A2" w:rsidRPr="00D73F9E" w14:paraId="48ADFE13" w14:textId="77777777" w:rsidTr="000016E8">
        <w:trPr>
          <w:trHeight w:val="248"/>
        </w:trPr>
        <w:tc>
          <w:tcPr>
            <w:tcW w:w="2592" w:type="dxa"/>
            <w:gridSpan w:val="2"/>
            <w:vAlign w:val="center"/>
          </w:tcPr>
          <w:p w14:paraId="7724C6DF" w14:textId="4DEA37DC" w:rsidR="001F73A2" w:rsidRPr="00DC08DF" w:rsidRDefault="00DC08DF" w:rsidP="00FF2247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BAŞVURU TARİHİ:</w:t>
            </w:r>
          </w:p>
        </w:tc>
        <w:tc>
          <w:tcPr>
            <w:tcW w:w="7757" w:type="dxa"/>
            <w:gridSpan w:val="7"/>
          </w:tcPr>
          <w:p w14:paraId="58EE4A87" w14:textId="77777777" w:rsidR="001F73A2" w:rsidRPr="00D73F9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73A2" w:rsidRPr="004C5EFE" w14:paraId="6E408EA0" w14:textId="77777777" w:rsidTr="000016E8">
        <w:trPr>
          <w:trHeight w:val="796"/>
        </w:trPr>
        <w:tc>
          <w:tcPr>
            <w:tcW w:w="2592" w:type="dxa"/>
            <w:gridSpan w:val="2"/>
            <w:vAlign w:val="center"/>
          </w:tcPr>
          <w:p w14:paraId="4CB5F3D3" w14:textId="6A23F1B0" w:rsidR="001F73A2" w:rsidRPr="00DC08DF" w:rsidRDefault="00DC08DF" w:rsidP="009C259B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FİRMA TAM ADI</w:t>
            </w:r>
          </w:p>
        </w:tc>
        <w:tc>
          <w:tcPr>
            <w:tcW w:w="7757" w:type="dxa"/>
            <w:gridSpan w:val="7"/>
          </w:tcPr>
          <w:p w14:paraId="7B57B17A" w14:textId="2AA97A70" w:rsidR="001F73A2" w:rsidRPr="004C5EF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</w:rPr>
            </w:pPr>
          </w:p>
        </w:tc>
      </w:tr>
      <w:tr w:rsidR="001F73A2" w:rsidRPr="00D73F9E" w14:paraId="32BC9F3E" w14:textId="77777777" w:rsidTr="000016E8">
        <w:trPr>
          <w:trHeight w:val="725"/>
        </w:trPr>
        <w:tc>
          <w:tcPr>
            <w:tcW w:w="2592" w:type="dxa"/>
            <w:gridSpan w:val="2"/>
          </w:tcPr>
          <w:p w14:paraId="209CB317" w14:textId="7D02040D" w:rsidR="001F73A2" w:rsidRPr="00DC08DF" w:rsidRDefault="00DC08DF" w:rsidP="00FF2247">
            <w:pPr>
              <w:spacing w:before="120" w:after="120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FİRMA AÇIK ADRESİ    </w:t>
            </w:r>
          </w:p>
        </w:tc>
        <w:tc>
          <w:tcPr>
            <w:tcW w:w="7757" w:type="dxa"/>
            <w:gridSpan w:val="7"/>
          </w:tcPr>
          <w:p w14:paraId="368F4E53" w14:textId="42CAF1C1" w:rsidR="001F73A2" w:rsidRPr="00D73F9E" w:rsidRDefault="001F73A2" w:rsidP="00FF224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73A2" w:rsidRPr="00D73F9E" w14:paraId="291B21E1" w14:textId="77777777" w:rsidTr="000016E8">
        <w:trPr>
          <w:trHeight w:val="674"/>
        </w:trPr>
        <w:tc>
          <w:tcPr>
            <w:tcW w:w="2592" w:type="dxa"/>
            <w:gridSpan w:val="2"/>
          </w:tcPr>
          <w:p w14:paraId="20A86CA8" w14:textId="463EAD6A" w:rsidR="001F73A2" w:rsidRPr="00DC08DF" w:rsidRDefault="00DC08DF" w:rsidP="00FF2247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VERGİ DAİRESİ VE VERGİ NUMARASI                 </w:t>
            </w:r>
          </w:p>
        </w:tc>
        <w:tc>
          <w:tcPr>
            <w:tcW w:w="7757" w:type="dxa"/>
            <w:gridSpan w:val="7"/>
          </w:tcPr>
          <w:p w14:paraId="785D29D7" w14:textId="186AE2BD" w:rsidR="001F73A2" w:rsidRPr="00D73F9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C08DF" w:rsidRPr="004A7154" w14:paraId="100C0C70" w14:textId="77777777" w:rsidTr="007B0ACD">
        <w:trPr>
          <w:trHeight w:val="122"/>
        </w:trPr>
        <w:tc>
          <w:tcPr>
            <w:tcW w:w="2592" w:type="dxa"/>
            <w:gridSpan w:val="2"/>
            <w:vAlign w:val="center"/>
          </w:tcPr>
          <w:p w14:paraId="10EF897C" w14:textId="3910A11E" w:rsidR="00DC08DF" w:rsidRPr="00DC08DF" w:rsidRDefault="00DC08DF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TEL NO</w:t>
            </w:r>
          </w:p>
        </w:tc>
        <w:tc>
          <w:tcPr>
            <w:tcW w:w="7757" w:type="dxa"/>
            <w:gridSpan w:val="7"/>
            <w:vAlign w:val="center"/>
          </w:tcPr>
          <w:p w14:paraId="65F556B3" w14:textId="04823EE3" w:rsidR="00DC08DF" w:rsidRPr="004A7154" w:rsidRDefault="00DC08DF" w:rsidP="00FF2247">
            <w:pPr>
              <w:spacing w:before="120" w:after="120" w:line="360" w:lineRule="auto"/>
              <w:rPr>
                <w:rFonts w:ascii="Calibri" w:hAnsi="Calibri" w:cs="Tahoma"/>
                <w:i/>
                <w:color w:val="000000"/>
                <w:sz w:val="16"/>
                <w:szCs w:val="16"/>
              </w:rPr>
            </w:pPr>
          </w:p>
        </w:tc>
      </w:tr>
      <w:tr w:rsidR="001F73A2" w:rsidRPr="00D73F9E" w14:paraId="2CB8829D" w14:textId="77777777" w:rsidTr="007B0ACD">
        <w:trPr>
          <w:trHeight w:val="73"/>
        </w:trPr>
        <w:tc>
          <w:tcPr>
            <w:tcW w:w="2592" w:type="dxa"/>
            <w:gridSpan w:val="2"/>
            <w:vAlign w:val="center"/>
          </w:tcPr>
          <w:p w14:paraId="3945DE62" w14:textId="2A8832C8" w:rsidR="001F73A2" w:rsidRPr="00DC08DF" w:rsidRDefault="00DC08DF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  <w:lang w:val="de-DE"/>
              </w:rPr>
              <w:t xml:space="preserve">E-POSTA ADRESI </w:t>
            </w:r>
          </w:p>
        </w:tc>
        <w:tc>
          <w:tcPr>
            <w:tcW w:w="2654" w:type="dxa"/>
            <w:gridSpan w:val="2"/>
            <w:vAlign w:val="center"/>
          </w:tcPr>
          <w:p w14:paraId="48712A32" w14:textId="42CDCE72" w:rsidR="001F73A2" w:rsidRPr="00914A2C" w:rsidRDefault="001F73A2" w:rsidP="00FF2247">
            <w:pPr>
              <w:spacing w:before="120" w:after="120" w:line="360" w:lineRule="auto"/>
              <w:rPr>
                <w:rFonts w:ascii="Calibri" w:hAnsi="Calibri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gridSpan w:val="3"/>
            <w:vAlign w:val="center"/>
          </w:tcPr>
          <w:p w14:paraId="386C9CC7" w14:textId="0CA673F8" w:rsidR="001F73A2" w:rsidRPr="00DC08DF" w:rsidRDefault="00DC08DF" w:rsidP="00FF2247">
            <w:pPr>
              <w:spacing w:before="120" w:after="120" w:line="360" w:lineRule="auto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 xml:space="preserve">WEB ADRESİ  </w:t>
            </w:r>
          </w:p>
        </w:tc>
        <w:tc>
          <w:tcPr>
            <w:tcW w:w="2646" w:type="dxa"/>
            <w:gridSpan w:val="2"/>
            <w:vAlign w:val="center"/>
          </w:tcPr>
          <w:p w14:paraId="39C74540" w14:textId="13B334F4" w:rsidR="001F73A2" w:rsidRPr="00D73F9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73A2" w:rsidRPr="00D73F9E" w14:paraId="3D25ACC2" w14:textId="77777777" w:rsidTr="000016E8">
        <w:trPr>
          <w:trHeight w:val="555"/>
        </w:trPr>
        <w:tc>
          <w:tcPr>
            <w:tcW w:w="2592" w:type="dxa"/>
            <w:gridSpan w:val="2"/>
          </w:tcPr>
          <w:p w14:paraId="30D3912B" w14:textId="02E97F0F" w:rsidR="001F73A2" w:rsidRPr="00DC08DF" w:rsidRDefault="00DC08DF" w:rsidP="00FF2247">
            <w:pPr>
              <w:spacing w:before="120" w:after="120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İLETİŞİM KURULACAK KİŞİ ADI VE ÜNVANI</w:t>
            </w:r>
          </w:p>
        </w:tc>
        <w:tc>
          <w:tcPr>
            <w:tcW w:w="2654" w:type="dxa"/>
            <w:gridSpan w:val="2"/>
          </w:tcPr>
          <w:p w14:paraId="3F74EF78" w14:textId="6C75D3B6" w:rsidR="001F73A2" w:rsidRPr="00D73F9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gridSpan w:val="3"/>
          </w:tcPr>
          <w:p w14:paraId="01231CA6" w14:textId="5DAEC877" w:rsidR="001F73A2" w:rsidRPr="00DC08DF" w:rsidRDefault="00DC08DF" w:rsidP="00FF2247">
            <w:pPr>
              <w:spacing w:before="120" w:after="120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YÖNETİM TEMSİLCİSİNİN ADI</w:t>
            </w:r>
          </w:p>
        </w:tc>
        <w:tc>
          <w:tcPr>
            <w:tcW w:w="2646" w:type="dxa"/>
            <w:gridSpan w:val="2"/>
          </w:tcPr>
          <w:p w14:paraId="3B0EAD93" w14:textId="5D0327BE" w:rsidR="001F73A2" w:rsidRPr="00D73F9E" w:rsidRDefault="001F73A2" w:rsidP="00FF2247">
            <w:pPr>
              <w:spacing w:before="120" w:after="12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73A2" w:rsidRPr="00D73F9E" w14:paraId="309184A6" w14:textId="77777777" w:rsidTr="000016E8">
        <w:trPr>
          <w:trHeight w:val="833"/>
        </w:trPr>
        <w:tc>
          <w:tcPr>
            <w:tcW w:w="2592" w:type="dxa"/>
            <w:gridSpan w:val="2"/>
          </w:tcPr>
          <w:p w14:paraId="556AE572" w14:textId="1684E10C" w:rsidR="001F73A2" w:rsidRPr="00DC08DF" w:rsidRDefault="00DC08DF" w:rsidP="00FF2247">
            <w:pPr>
              <w:spacing w:before="120" w:after="120"/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ÜST YÖNETİCİNİN ADI VE UNVANI</w:t>
            </w:r>
          </w:p>
        </w:tc>
        <w:tc>
          <w:tcPr>
            <w:tcW w:w="2654" w:type="dxa"/>
            <w:gridSpan w:val="2"/>
          </w:tcPr>
          <w:p w14:paraId="00F13397" w14:textId="7F47E752" w:rsidR="001F73A2" w:rsidRPr="00D73F9E" w:rsidRDefault="001F73A2" w:rsidP="00FF2247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57" w:type="dxa"/>
            <w:gridSpan w:val="3"/>
          </w:tcPr>
          <w:p w14:paraId="4054CDEB" w14:textId="54EC69DF" w:rsidR="001F73A2" w:rsidRPr="00DC08DF" w:rsidRDefault="00DC08DF" w:rsidP="00FF2247">
            <w:pPr>
              <w:spacing w:before="120" w:after="12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ÜST YÖNETİCİNİN CEP NUMARASI</w:t>
            </w:r>
          </w:p>
        </w:tc>
        <w:tc>
          <w:tcPr>
            <w:tcW w:w="2646" w:type="dxa"/>
            <w:gridSpan w:val="2"/>
          </w:tcPr>
          <w:p w14:paraId="106C94B4" w14:textId="77777777" w:rsidR="001F73A2" w:rsidRPr="00D73F9E" w:rsidRDefault="001F73A2" w:rsidP="00FF2247">
            <w:pPr>
              <w:spacing w:before="120" w:after="12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73A2" w:rsidRPr="00D73F9E" w14:paraId="2F73BEFD" w14:textId="77777777" w:rsidTr="000016E8">
        <w:trPr>
          <w:trHeight w:val="521"/>
        </w:trPr>
        <w:tc>
          <w:tcPr>
            <w:tcW w:w="2592" w:type="dxa"/>
            <w:gridSpan w:val="2"/>
            <w:shd w:val="clear" w:color="auto" w:fill="auto"/>
            <w:vAlign w:val="center"/>
          </w:tcPr>
          <w:p w14:paraId="1C994451" w14:textId="214C7AF4" w:rsidR="001F73A2" w:rsidRPr="00DC08DF" w:rsidRDefault="00DC08DF" w:rsidP="00742799">
            <w:pPr>
              <w:spacing w:before="120" w:after="12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C08DF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HİZMET TALEP EDİLEN DENETİM </w:t>
            </w:r>
            <w:proofErr w:type="gramStart"/>
            <w:r w:rsidRPr="00DC08DF">
              <w:rPr>
                <w:rFonts w:ascii="Calibri" w:hAnsi="Calibri"/>
                <w:b/>
                <w:color w:val="000000"/>
                <w:sz w:val="20"/>
                <w:szCs w:val="20"/>
              </w:rPr>
              <w:t>TÜRÜ:</w:t>
            </w:r>
            <w:r w:rsidRPr="00DC08DF">
              <w:rPr>
                <w:rFonts w:ascii="Calibri" w:hAnsi="Calibri" w:cs="Tahoma"/>
                <w:i/>
                <w:color w:val="00000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757" w:type="dxa"/>
            <w:gridSpan w:val="7"/>
            <w:shd w:val="clear" w:color="auto" w:fill="auto"/>
            <w:vAlign w:val="center"/>
          </w:tcPr>
          <w:p w14:paraId="4C45DE73" w14:textId="01FF48AA" w:rsidR="001F73A2" w:rsidRPr="00FE20A9" w:rsidRDefault="001F73A2" w:rsidP="00671C1E">
            <w:pPr>
              <w:spacing w:before="120" w:after="120"/>
              <w:contextualSpacing/>
              <w:rPr>
                <w:rFonts w:ascii="Calibri" w:hAnsi="Calibri" w:cs="Tahoma"/>
                <w:color w:val="000000"/>
                <w:sz w:val="28"/>
                <w:szCs w:val="28"/>
              </w:rPr>
            </w:pPr>
            <w:r w:rsidRPr="00FE20A9">
              <w:rPr>
                <w:rFonts w:ascii="Calibri" w:hAnsi="Calibri" w:cs="Tahoma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0A9">
              <w:rPr>
                <w:rFonts w:ascii="Calibri" w:hAnsi="Calibri" w:cs="Tahoma"/>
                <w:color w:val="00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0000"/>
                <w:sz w:val="28"/>
                <w:szCs w:val="28"/>
              </w:rPr>
            </w:r>
            <w:r w:rsidR="00000000">
              <w:rPr>
                <w:rFonts w:ascii="Calibri" w:hAnsi="Calibri" w:cs="Tahoma"/>
                <w:color w:val="000000"/>
                <w:sz w:val="28"/>
                <w:szCs w:val="28"/>
              </w:rPr>
              <w:fldChar w:fldCharType="separate"/>
            </w:r>
            <w:r w:rsidRPr="00FE20A9">
              <w:rPr>
                <w:rFonts w:ascii="Calibri" w:hAnsi="Calibri" w:cs="Tahoma"/>
                <w:color w:val="000000"/>
                <w:sz w:val="28"/>
                <w:szCs w:val="28"/>
              </w:rPr>
              <w:fldChar w:fldCharType="end"/>
            </w:r>
            <w:r w:rsidRPr="00FE20A9">
              <w:rPr>
                <w:rFonts w:ascii="Calibri" w:hAnsi="Calibri" w:cs="Tahoma"/>
                <w:color w:val="000000"/>
                <w:sz w:val="28"/>
                <w:szCs w:val="28"/>
              </w:rPr>
              <w:t xml:space="preserve"> İlk Belgelendirme</w:t>
            </w:r>
            <w:r w:rsidR="00FE20A9">
              <w:rPr>
                <w:rFonts w:ascii="Calibri" w:hAnsi="Calibri" w:cs="Tahoma"/>
                <w:color w:val="000000"/>
                <w:sz w:val="28"/>
                <w:szCs w:val="28"/>
              </w:rPr>
              <w:t xml:space="preserve"> MDR </w:t>
            </w:r>
            <w:r w:rsidRPr="00FE20A9">
              <w:rPr>
                <w:rFonts w:ascii="Calibri" w:hAnsi="Calibri" w:cs="Tahoma"/>
                <w:color w:val="000000"/>
                <w:sz w:val="28"/>
                <w:szCs w:val="28"/>
              </w:rPr>
              <w:t xml:space="preserve"> </w:t>
            </w:r>
          </w:p>
        </w:tc>
      </w:tr>
      <w:tr w:rsidR="001F73A2" w:rsidRPr="000016E8" w14:paraId="1DC4970D" w14:textId="77777777" w:rsidTr="000016E8">
        <w:trPr>
          <w:trHeight w:val="428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7EA978C" w14:textId="17409580" w:rsidR="001F73A2" w:rsidRPr="000016E8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0016E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ÜRETİM PROSESLERİ- HER BİR PROSES ADIMI TANIMLANMALIDIR</w:t>
            </w:r>
            <w:r w:rsidR="001F73A2" w:rsidRPr="000016E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C08DF" w:rsidRPr="00D73F9E" w14:paraId="0DD3F884" w14:textId="77777777" w:rsidTr="00332889">
        <w:trPr>
          <w:trHeight w:val="42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8240" w14:textId="66C9CFEF" w:rsidR="00DC08DF" w:rsidRPr="00D73F9E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ÜRETİM ADIMI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163" w14:textId="7A5D47B2" w:rsidR="00DC08DF" w:rsidRPr="00D73F9E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İÇ KAYNAKLI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1580" w14:textId="543E1DB2" w:rsidR="00DC08DF" w:rsidRPr="00D73F9E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YAPILAN İŞLEM 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DE9" w14:textId="158CCC88" w:rsidR="00DC08DF" w:rsidRPr="00D73F9E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PROSESTE ÇALIŞAN SAYISI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9864" w14:textId="6F3C8B64" w:rsidR="00DC08DF" w:rsidRPr="00D73F9E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YAPILAN İŞLEMLER </w:t>
            </w:r>
          </w:p>
        </w:tc>
      </w:tr>
      <w:tr w:rsidR="00DC08DF" w:rsidRPr="00D73F9E" w14:paraId="092B4E5E" w14:textId="77777777" w:rsidTr="00332889">
        <w:trPr>
          <w:trHeight w:val="42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6F9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23A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088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7AB6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9B52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08DF" w:rsidRPr="00D73F9E" w14:paraId="05BB3A7C" w14:textId="77777777" w:rsidTr="00332889">
        <w:trPr>
          <w:trHeight w:val="42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2CF4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15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CACB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274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5BA2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08DF" w:rsidRPr="00D73F9E" w14:paraId="5B47AED2" w14:textId="77777777" w:rsidTr="00332889">
        <w:trPr>
          <w:trHeight w:val="42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55A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762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748E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5024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45C6" w14:textId="77777777" w:rsidR="00DC08DF" w:rsidRDefault="00DC08DF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0016E8" w14:paraId="5233B466" w14:textId="77777777" w:rsidTr="000016E8">
        <w:trPr>
          <w:trHeight w:val="428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E97D783" w14:textId="0328958E" w:rsidR="000016E8" w:rsidRPr="000016E8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0016E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DIŞ KAYNAKLI PROSESLER </w:t>
            </w:r>
          </w:p>
        </w:tc>
      </w:tr>
      <w:tr w:rsidR="00607F98" w:rsidRPr="00D73F9E" w14:paraId="0FBB5FFB" w14:textId="77777777" w:rsidTr="0065136A">
        <w:trPr>
          <w:trHeight w:val="42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A29" w14:textId="77777777" w:rsidR="00607F98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9F5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569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C359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DE1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84B1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F98" w:rsidRPr="00D73F9E" w14:paraId="0D2441D3" w14:textId="77777777" w:rsidTr="00A463E3">
        <w:trPr>
          <w:trHeight w:val="42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03BB" w14:textId="77777777" w:rsidR="00607F98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372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53A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2293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28A8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AB45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F98" w:rsidRPr="00D73F9E" w14:paraId="17DD1713" w14:textId="77777777" w:rsidTr="00294B04">
        <w:trPr>
          <w:trHeight w:val="42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3D88" w14:textId="77777777" w:rsidR="00607F98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4F30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8A11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FDA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1871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969E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7F98" w:rsidRPr="00D73F9E" w14:paraId="20695144" w14:textId="77777777" w:rsidTr="004D025B">
        <w:trPr>
          <w:trHeight w:val="42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BAC" w14:textId="77777777" w:rsidR="00607F98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49C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5AD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33A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18B1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939" w14:textId="77777777" w:rsidR="00607F98" w:rsidRPr="00D73F9E" w:rsidRDefault="00607F9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2FE9727" w14:textId="77777777" w:rsidR="000016E8" w:rsidRDefault="000016E8">
      <w:r>
        <w:br w:type="page"/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167"/>
        <w:gridCol w:w="1385"/>
        <w:gridCol w:w="2235"/>
        <w:gridCol w:w="1224"/>
        <w:gridCol w:w="1645"/>
      </w:tblGrid>
      <w:tr w:rsidR="003723CD" w:rsidRPr="000016E8" w14:paraId="6125E55B" w14:textId="77777777" w:rsidTr="000016E8">
        <w:trPr>
          <w:trHeight w:val="42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9F4D897" w14:textId="72FA9A4E" w:rsidR="003723CD" w:rsidRPr="000016E8" w:rsidRDefault="003723CD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 w:rsidRPr="000016E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ÜRÜN </w:t>
            </w:r>
            <w:proofErr w:type="gramStart"/>
            <w:r w:rsidRPr="000016E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ÖZELLİKLERİ  HER</w:t>
            </w:r>
            <w:proofErr w:type="gramEnd"/>
            <w:r w:rsidRPr="000016E8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BİR ÜRÜN İÇİN AYRI AYRI TANIMLANMALIDIR</w:t>
            </w:r>
          </w:p>
        </w:tc>
      </w:tr>
      <w:tr w:rsidR="000016E8" w:rsidRPr="00D73F9E" w14:paraId="0CD7035E" w14:textId="77777777" w:rsidTr="00DC08DF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40102A0" w14:textId="6A763663" w:rsidR="000016E8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ADI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5CE8319" w14:textId="51EC1DCE" w:rsidR="000016E8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SINIF 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E884127" w14:textId="7C6AD1C8" w:rsidR="000016E8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KURAL 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AEC0DB7" w14:textId="2DADECB3" w:rsidR="000016E8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NVAZIV ISE INVAZIVLIK SURESI</w:t>
            </w:r>
          </w:p>
        </w:tc>
      </w:tr>
      <w:tr w:rsidR="000016E8" w:rsidRPr="00D73F9E" w14:paraId="20AAF0ED" w14:textId="77777777" w:rsidTr="000016E8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1029" w14:textId="77777777" w:rsidR="000016E8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D8FF" w14:textId="77777777" w:rsidR="000016E8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A240" w14:textId="77777777" w:rsidR="000016E8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594" w14:textId="77777777" w:rsidR="000016E8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23CD" w:rsidRPr="00D73F9E" w14:paraId="4DB04524" w14:textId="77777777" w:rsidTr="00DC08DF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6C01F1" w14:textId="36DB0DEE" w:rsidR="003723CD" w:rsidRPr="00D73F9E" w:rsidRDefault="003723CD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TEKNIK DOSYA AD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9334EC" w14:textId="56A2ABFD" w:rsidR="003723CD" w:rsidRPr="00D73F9E" w:rsidRDefault="003723CD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MARKALAR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346C65" w14:textId="4275598E" w:rsidR="003723CD" w:rsidRPr="00D73F9E" w:rsidRDefault="003723CD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İÇERİK BİLGİLERİ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2F195C" w14:textId="612FA762" w:rsidR="003723CD" w:rsidRPr="00D73F9E" w:rsidRDefault="003723CD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EMDN /TEMEL UDI-DI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ECC0E1" w14:textId="74D07BE3" w:rsidR="003723CD" w:rsidRPr="00D73F9E" w:rsidRDefault="003723CD" w:rsidP="003723CD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PAKET FORMLARI VE VARYASYONLAR </w:t>
            </w:r>
          </w:p>
        </w:tc>
      </w:tr>
      <w:tr w:rsidR="000016E8" w:rsidRPr="00D73F9E" w14:paraId="1A3ABFDC" w14:textId="77777777" w:rsidTr="00ED23AE">
        <w:trPr>
          <w:trHeight w:val="6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032F8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03354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67DE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18A62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D088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4D67C749" w14:textId="77777777" w:rsidTr="00ED23AE">
        <w:trPr>
          <w:trHeight w:val="6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2DA5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AFC11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04DF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FB541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5B13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3B28FA2B" w14:textId="77777777" w:rsidTr="00ED23AE">
        <w:trPr>
          <w:trHeight w:val="64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AA29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0FF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14B2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0A0B1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0B4" w14:textId="77777777" w:rsidR="000016E8" w:rsidRPr="00D73F9E" w:rsidRDefault="000016E8" w:rsidP="00FF2247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16502743" w14:textId="77777777" w:rsidTr="00ED23AE">
        <w:trPr>
          <w:trHeight w:val="6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FA15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C567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EF16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03B3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24D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318C2325" w14:textId="77777777" w:rsidTr="00ED23AE">
        <w:trPr>
          <w:trHeight w:val="64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D2A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2419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A3A1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B71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3BB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14:paraId="5F36759B" w14:textId="77777777" w:rsidTr="00DC08DF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E117449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ADI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EA6E944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SINIF 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44F99E4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KURAL 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CCF7E8C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NVAZIV ISE INVAZIVLIK SURESI</w:t>
            </w:r>
          </w:p>
        </w:tc>
      </w:tr>
      <w:tr w:rsidR="000016E8" w14:paraId="37734208" w14:textId="77777777" w:rsidTr="001D03F8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6B7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A8B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04BA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02E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009F8F16" w14:textId="77777777" w:rsidTr="00DC08DF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B90758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TEKNIK DOSYA AD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5B9E06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MARKALAR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CA2AF7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İÇERİK BİLGİLERİ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DF16F4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EMDN /TEMEL UDI-DI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806495" w14:textId="77777777" w:rsidR="000016E8" w:rsidRPr="00D73F9E" w:rsidRDefault="000016E8" w:rsidP="001D03F8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PAKET FORMLARI VE VARYASYONLAR </w:t>
            </w:r>
          </w:p>
        </w:tc>
      </w:tr>
      <w:tr w:rsidR="000016E8" w:rsidRPr="00D73F9E" w14:paraId="128AE7B3" w14:textId="77777777" w:rsidTr="003637CB">
        <w:trPr>
          <w:trHeight w:val="42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0E223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01376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7646C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479EB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21C8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278713C2" w14:textId="77777777" w:rsidTr="003637CB">
        <w:trPr>
          <w:trHeight w:val="16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832F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9504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8682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EAB7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EE2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14:paraId="0B7747CF" w14:textId="77777777" w:rsidTr="00DC08DF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53450AD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ADI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07E094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SINIF 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03F5E8B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KURAL 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A1AA6A2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NVAZIV ISE INVAZIVLIK SURESI</w:t>
            </w:r>
          </w:p>
        </w:tc>
      </w:tr>
      <w:tr w:rsidR="000016E8" w14:paraId="68C191C5" w14:textId="77777777" w:rsidTr="001D03F8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F75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A4CA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460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E9E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73C71B91" w14:textId="77777777" w:rsidTr="00DC08DF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02329E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TEKNIK DOSYA AD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5CC180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MARKALAR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7806C5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İÇERİK BİLGİLERİ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A8810C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EMDN /TEMEL UDI-DI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6B55CB" w14:textId="77777777" w:rsidR="000016E8" w:rsidRPr="00D73F9E" w:rsidRDefault="000016E8" w:rsidP="001D03F8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PAKET FORMLARI VE VARYASYONLAR </w:t>
            </w:r>
          </w:p>
        </w:tc>
      </w:tr>
      <w:tr w:rsidR="000016E8" w:rsidRPr="00D73F9E" w14:paraId="37442D8F" w14:textId="77777777" w:rsidTr="000016E8">
        <w:trPr>
          <w:trHeight w:val="9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98D2D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9C8CC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8FE99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BE7CF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BAD5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3763B6D6" w14:textId="77777777" w:rsidTr="000016E8">
        <w:trPr>
          <w:trHeight w:val="8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98EC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B64A2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07EF5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4A42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83DD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14:paraId="2860BD76" w14:textId="77777777" w:rsidTr="00DC08DF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AF864AA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ADI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63A9743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SINIF 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0C9C672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KURAL 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7CEECD8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NVAZIV ISE INVAZIVLIK SURESI</w:t>
            </w:r>
          </w:p>
        </w:tc>
      </w:tr>
      <w:tr w:rsidR="000016E8" w14:paraId="0AD2D6A2" w14:textId="77777777" w:rsidTr="001D03F8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2B0A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E9F0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64B9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BA17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1A5FC7CF" w14:textId="77777777" w:rsidTr="00DC08DF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80B9E6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TEKNIK DOSYA AD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6689D79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MARKALAR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6DFA88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İÇERİK BİLGİLERİ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4310980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EMDN /TEMEL UDI-DI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464206" w14:textId="77777777" w:rsidR="000016E8" w:rsidRPr="00D73F9E" w:rsidRDefault="000016E8" w:rsidP="001D03F8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PAKET FORMLARI VE VARYASYONLAR </w:t>
            </w:r>
          </w:p>
        </w:tc>
      </w:tr>
      <w:tr w:rsidR="000016E8" w:rsidRPr="00D73F9E" w14:paraId="1DD35F28" w14:textId="77777777" w:rsidTr="000016E8">
        <w:trPr>
          <w:trHeight w:val="6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10BB1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A67AE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86B03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FBAD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CEE6B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45111F4D" w14:textId="77777777" w:rsidTr="000016E8">
        <w:trPr>
          <w:trHeight w:val="1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644AB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245F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11898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4F05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3774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00D96C3C" w14:textId="77777777" w:rsidTr="000016E8">
        <w:trPr>
          <w:trHeight w:val="64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5BA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881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DEBA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5272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C731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7C74C864" w14:textId="77777777" w:rsidTr="000016E8">
        <w:trPr>
          <w:trHeight w:val="6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ED93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E795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39E6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0B09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65A58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053C5827" w14:textId="77777777" w:rsidTr="000016E8">
        <w:trPr>
          <w:trHeight w:val="64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B025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532F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0074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1578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6055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14:paraId="4C50D322" w14:textId="77777777" w:rsidTr="00DC08DF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8257716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ADI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0566AF3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SINIF 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E51AB97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KURAL 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E30AC5B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INVAZIV ISE INVAZIVLIK SURESI</w:t>
            </w:r>
          </w:p>
        </w:tc>
      </w:tr>
      <w:tr w:rsidR="000016E8" w14:paraId="041B9118" w14:textId="77777777" w:rsidTr="001D03F8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A268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4E91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E1E7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A80" w14:textId="77777777" w:rsidR="000016E8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59CF66B1" w14:textId="77777777" w:rsidTr="00DC08DF">
        <w:trPr>
          <w:trHeight w:val="4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99E8DD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TEKNIK DOSYA AD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872108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MARKALAR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0AF2F8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ÜRÜN İÇERİK BİLGİLERİ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17DD61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EMDN /TEMEL UDI-DI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B947815" w14:textId="77777777" w:rsidR="000016E8" w:rsidRPr="00D73F9E" w:rsidRDefault="000016E8" w:rsidP="001D03F8">
            <w:pP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PAKET FORMLARI VE VARYASYONLAR </w:t>
            </w:r>
          </w:p>
        </w:tc>
      </w:tr>
      <w:tr w:rsidR="000016E8" w:rsidRPr="00D73F9E" w14:paraId="5C5F384F" w14:textId="77777777" w:rsidTr="001D03F8">
        <w:trPr>
          <w:trHeight w:val="6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367F6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0776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2EB18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DE84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27640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5C57A941" w14:textId="77777777" w:rsidTr="001D03F8">
        <w:trPr>
          <w:trHeight w:val="10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1E58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F08F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6893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C4F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C4BE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16E8" w:rsidRPr="00D73F9E" w14:paraId="39C4D089" w14:textId="77777777" w:rsidTr="001D03F8">
        <w:trPr>
          <w:trHeight w:val="64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2BF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34F4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26C4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1AE6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C066" w14:textId="77777777" w:rsidR="000016E8" w:rsidRPr="00D73F9E" w:rsidRDefault="000016E8" w:rsidP="001D03F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053B0B4" w14:textId="07CF51D7" w:rsidR="00742799" w:rsidRDefault="007B0ACD" w:rsidP="00F50C33">
      <w:r>
        <w:t>ONAY KAŞE İMZA</w:t>
      </w:r>
    </w:p>
    <w:tbl>
      <w:tblPr>
        <w:tblStyle w:val="TabloKlavuzu"/>
        <w:tblW w:w="10267" w:type="dxa"/>
        <w:tblInd w:w="-289" w:type="dxa"/>
        <w:tblLook w:val="04A0" w:firstRow="1" w:lastRow="0" w:firstColumn="1" w:lastColumn="0" w:noHBand="0" w:noVBand="1"/>
      </w:tblPr>
      <w:tblGrid>
        <w:gridCol w:w="3920"/>
        <w:gridCol w:w="582"/>
        <w:gridCol w:w="360"/>
        <w:gridCol w:w="582"/>
        <w:gridCol w:w="1520"/>
        <w:gridCol w:w="884"/>
        <w:gridCol w:w="461"/>
        <w:gridCol w:w="212"/>
        <w:gridCol w:w="78"/>
        <w:gridCol w:w="644"/>
        <w:gridCol w:w="1024"/>
      </w:tblGrid>
      <w:tr w:rsidR="00742799" w:rsidRPr="00DC08DF" w14:paraId="7685091D" w14:textId="77777777" w:rsidTr="00742799">
        <w:trPr>
          <w:trHeight w:val="270"/>
        </w:trPr>
        <w:tc>
          <w:tcPr>
            <w:tcW w:w="10267" w:type="dxa"/>
            <w:gridSpan w:val="11"/>
            <w:shd w:val="clear" w:color="auto" w:fill="E5B8B7" w:themeFill="accent2" w:themeFillTint="66"/>
          </w:tcPr>
          <w:p w14:paraId="7E6DFAD9" w14:textId="63B94338" w:rsidR="00742799" w:rsidRPr="00DC08DF" w:rsidRDefault="00742799" w:rsidP="0074279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br w:type="page"/>
              <w:t xml:space="preserve">BU BÖLÜM HER BİR TEKNİK DOSYA İÇİN AYRI AYRI DOLDURULMALIDIR. </w:t>
            </w:r>
          </w:p>
          <w:p w14:paraId="2502C67A" w14:textId="6ADB6992" w:rsidR="00742799" w:rsidRPr="00DC08DF" w:rsidRDefault="00742799" w:rsidP="0074279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EKNIK DOSYA SAYISI KADAR FORMU ÇOĞALTINIZ </w:t>
            </w:r>
          </w:p>
        </w:tc>
      </w:tr>
      <w:tr w:rsidR="00671C1E" w14:paraId="375CC386" w14:textId="77777777" w:rsidTr="007B0ACD">
        <w:trPr>
          <w:trHeight w:val="270"/>
        </w:trPr>
        <w:tc>
          <w:tcPr>
            <w:tcW w:w="3920" w:type="dxa"/>
          </w:tcPr>
          <w:p w14:paraId="6ADF62B7" w14:textId="72FAAAF4" w:rsidR="003723CD" w:rsidRPr="00E81184" w:rsidRDefault="003723CD" w:rsidP="00F50C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1184">
              <w:rPr>
                <w:rFonts w:asciiTheme="minorHAnsi" w:hAnsiTheme="minorHAnsi" w:cstheme="minorHAnsi"/>
                <w:sz w:val="16"/>
                <w:szCs w:val="16"/>
              </w:rPr>
              <w:t xml:space="preserve">ÜRÜN İLAÇ/ İLAÇ ETKEN MADDESİ BARINDIRIYOR MU? </w:t>
            </w:r>
          </w:p>
        </w:tc>
        <w:tc>
          <w:tcPr>
            <w:tcW w:w="942" w:type="dxa"/>
            <w:gridSpan w:val="2"/>
          </w:tcPr>
          <w:p w14:paraId="16DAECC3" w14:textId="1CA0EFA5" w:rsidR="003723CD" w:rsidRP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47" w:type="dxa"/>
            <w:gridSpan w:val="4"/>
          </w:tcPr>
          <w:p w14:paraId="58EFF2A4" w14:textId="77777777" w:rsid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Evet ise lütfen içerik beyanlarını ekleyiniz</w:t>
            </w:r>
          </w:p>
          <w:p w14:paraId="11900BE7" w14:textId="77777777" w:rsidR="00E81184" w:rsidRDefault="00E81184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1E671A" w14:textId="083C6F8C" w:rsidR="00E81184" w:rsidRPr="003723CD" w:rsidRDefault="00E81184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3"/>
          </w:tcPr>
          <w:p w14:paraId="056612C3" w14:textId="6B039DCC" w:rsidR="003723CD" w:rsidRP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1024" w:type="dxa"/>
          </w:tcPr>
          <w:p w14:paraId="37EA6CCD" w14:textId="77777777" w:rsidR="003723CD" w:rsidRPr="003723CD" w:rsidRDefault="003723CD" w:rsidP="00F50C3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1184" w14:paraId="602B2ACA" w14:textId="77777777" w:rsidTr="007B0ACD">
        <w:trPr>
          <w:trHeight w:val="270"/>
        </w:trPr>
        <w:tc>
          <w:tcPr>
            <w:tcW w:w="3920" w:type="dxa"/>
          </w:tcPr>
          <w:p w14:paraId="6814DF7F" w14:textId="2770F729" w:rsidR="00E81184" w:rsidRPr="00E81184" w:rsidRDefault="00E81184" w:rsidP="00E811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ÜRÜN YAZILIM BARINDIRIYOR MU</w:t>
            </w:r>
          </w:p>
        </w:tc>
        <w:tc>
          <w:tcPr>
            <w:tcW w:w="942" w:type="dxa"/>
            <w:gridSpan w:val="2"/>
          </w:tcPr>
          <w:p w14:paraId="03CEF191" w14:textId="014A362D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47" w:type="dxa"/>
            <w:gridSpan w:val="4"/>
          </w:tcPr>
          <w:p w14:paraId="170D1D8A" w14:textId="3D51DA1D" w:rsidR="00E81184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ise lütfen </w:t>
            </w:r>
            <w:r w:rsidR="00671C1E">
              <w:rPr>
                <w:rFonts w:asciiTheme="minorHAnsi" w:hAnsiTheme="minorHAnsi" w:cstheme="minorHAnsi"/>
                <w:sz w:val="18"/>
                <w:szCs w:val="18"/>
              </w:rPr>
              <w:t>açıklayınız</w:t>
            </w:r>
          </w:p>
          <w:p w14:paraId="6D32EBA8" w14:textId="77777777" w:rsidR="00E81184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1606C4" w14:textId="77777777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3"/>
          </w:tcPr>
          <w:p w14:paraId="290E64CC" w14:textId="55877E09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1024" w:type="dxa"/>
          </w:tcPr>
          <w:p w14:paraId="283DA68D" w14:textId="77777777" w:rsidR="00E81184" w:rsidRPr="003723CD" w:rsidRDefault="00E81184" w:rsidP="00E811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720846C5" w14:textId="77777777" w:rsidTr="007B0ACD">
        <w:trPr>
          <w:trHeight w:val="270"/>
        </w:trPr>
        <w:tc>
          <w:tcPr>
            <w:tcW w:w="3920" w:type="dxa"/>
          </w:tcPr>
          <w:p w14:paraId="5B835E4A" w14:textId="751CC898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ÜRÜN Emilebilir Materyaller içeriyor mu? </w:t>
            </w:r>
          </w:p>
        </w:tc>
        <w:tc>
          <w:tcPr>
            <w:tcW w:w="942" w:type="dxa"/>
            <w:gridSpan w:val="2"/>
          </w:tcPr>
          <w:p w14:paraId="59C5117A" w14:textId="406F7E8B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47" w:type="dxa"/>
            <w:gridSpan w:val="4"/>
          </w:tcPr>
          <w:p w14:paraId="10566E32" w14:textId="77777777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ise lütf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çıklayınız</w:t>
            </w:r>
          </w:p>
          <w:p w14:paraId="5ECE2384" w14:textId="77777777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C51EE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3"/>
          </w:tcPr>
          <w:p w14:paraId="3D2004C8" w14:textId="2535775D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1024" w:type="dxa"/>
          </w:tcPr>
          <w:p w14:paraId="10644719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2080A323" w14:textId="77777777" w:rsidTr="007B0ACD">
        <w:trPr>
          <w:trHeight w:val="270"/>
        </w:trPr>
        <w:tc>
          <w:tcPr>
            <w:tcW w:w="3920" w:type="dxa"/>
          </w:tcPr>
          <w:p w14:paraId="34B6E317" w14:textId="497FDC1E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ÜRÜN STERIL MI  </w:t>
            </w:r>
          </w:p>
        </w:tc>
        <w:tc>
          <w:tcPr>
            <w:tcW w:w="942" w:type="dxa"/>
            <w:gridSpan w:val="2"/>
          </w:tcPr>
          <w:p w14:paraId="6732B3AF" w14:textId="647BFEAC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47" w:type="dxa"/>
            <w:gridSpan w:val="4"/>
          </w:tcPr>
          <w:p w14:paraId="03E5FD2E" w14:textId="22825B42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ise lütf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todu tanımlayınız</w:t>
            </w:r>
          </w:p>
          <w:p w14:paraId="292E8862" w14:textId="77777777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24219C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3"/>
          </w:tcPr>
          <w:p w14:paraId="482A19C4" w14:textId="7932D3B1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1024" w:type="dxa"/>
          </w:tcPr>
          <w:p w14:paraId="122B419B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6215A71E" w14:textId="77777777" w:rsidTr="007B0ACD">
        <w:trPr>
          <w:trHeight w:val="539"/>
        </w:trPr>
        <w:tc>
          <w:tcPr>
            <w:tcW w:w="3920" w:type="dxa"/>
          </w:tcPr>
          <w:p w14:paraId="68ED725C" w14:textId="1C9E2053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ÜRÜN TEK KULLANIMLIK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MI ?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42" w:type="dxa"/>
            <w:gridSpan w:val="2"/>
          </w:tcPr>
          <w:p w14:paraId="784920BD" w14:textId="4A960AE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 xml:space="preserve">Evet </w:t>
            </w:r>
          </w:p>
        </w:tc>
        <w:tc>
          <w:tcPr>
            <w:tcW w:w="3447" w:type="dxa"/>
            <w:gridSpan w:val="4"/>
          </w:tcPr>
          <w:p w14:paraId="54E29AE3" w14:textId="7AEA06B2" w:rsidR="00671C1E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yır ise Kullanım tekrarının sayısını tanımlayınız</w:t>
            </w:r>
          </w:p>
          <w:p w14:paraId="2879F364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4" w:type="dxa"/>
            <w:gridSpan w:val="3"/>
          </w:tcPr>
          <w:p w14:paraId="697AF933" w14:textId="145CCA9D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23CD"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1024" w:type="dxa"/>
          </w:tcPr>
          <w:p w14:paraId="2DB70A5F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4B055A75" w14:textId="77777777" w:rsidTr="007B0ACD">
        <w:trPr>
          <w:trHeight w:val="270"/>
        </w:trPr>
        <w:tc>
          <w:tcPr>
            <w:tcW w:w="3920" w:type="dxa"/>
            <w:vMerge w:val="restart"/>
          </w:tcPr>
          <w:p w14:paraId="408DDD64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ÜRÜN KULLANIM ENDİKASYONLARINI TANIMLAYINIZ</w:t>
            </w:r>
          </w:p>
          <w:p w14:paraId="7CB79140" w14:textId="14ACB44E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HER BİR ENDİKASYON AYRI TANIMLANMALIDIR</w:t>
            </w:r>
          </w:p>
        </w:tc>
        <w:tc>
          <w:tcPr>
            <w:tcW w:w="6347" w:type="dxa"/>
            <w:gridSpan w:val="10"/>
          </w:tcPr>
          <w:p w14:paraId="7AC74DEC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5DB98C3D" w14:textId="77777777" w:rsidTr="007B0ACD">
        <w:trPr>
          <w:trHeight w:val="270"/>
        </w:trPr>
        <w:tc>
          <w:tcPr>
            <w:tcW w:w="3920" w:type="dxa"/>
            <w:vMerge/>
          </w:tcPr>
          <w:p w14:paraId="45339FDD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10"/>
          </w:tcPr>
          <w:p w14:paraId="6888A89D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6FD1E838" w14:textId="77777777" w:rsidTr="007B0ACD">
        <w:trPr>
          <w:trHeight w:val="270"/>
        </w:trPr>
        <w:tc>
          <w:tcPr>
            <w:tcW w:w="3920" w:type="dxa"/>
            <w:vMerge/>
          </w:tcPr>
          <w:p w14:paraId="0A0F27AF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10"/>
          </w:tcPr>
          <w:p w14:paraId="027223BE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1C1E" w14:paraId="6C71F799" w14:textId="77777777" w:rsidTr="007B0ACD">
        <w:trPr>
          <w:trHeight w:val="270"/>
        </w:trPr>
        <w:tc>
          <w:tcPr>
            <w:tcW w:w="3920" w:type="dxa"/>
            <w:vMerge/>
          </w:tcPr>
          <w:p w14:paraId="54BCE22C" w14:textId="77777777" w:rsidR="00671C1E" w:rsidRDefault="00671C1E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10"/>
          </w:tcPr>
          <w:p w14:paraId="6D3D8707" w14:textId="77777777" w:rsidR="00671C1E" w:rsidRPr="003723CD" w:rsidRDefault="00671C1E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771A7A70" w14:textId="77777777" w:rsidTr="007B0ACD">
        <w:trPr>
          <w:trHeight w:val="270"/>
        </w:trPr>
        <w:tc>
          <w:tcPr>
            <w:tcW w:w="3920" w:type="dxa"/>
            <w:vMerge w:val="restart"/>
          </w:tcPr>
          <w:p w14:paraId="3D626CCE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ULLANIM ENDIKASYONLARINDA YETERLI VERIYE SAHİP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EŞDEĞER  BİLGİLERİNİ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KLEYİNİZ/ ÜRÜN ADI ENDİKASYON VE MARKA BİLGİLERİ </w:t>
            </w:r>
          </w:p>
          <w:p w14:paraId="03F4E04C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ŞDEĞER 1</w:t>
            </w:r>
          </w:p>
          <w:p w14:paraId="644D85B2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ŞDEĞER 2</w:t>
            </w:r>
          </w:p>
          <w:p w14:paraId="0D0EDF73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ŞDEĞER 3</w:t>
            </w:r>
          </w:p>
          <w:p w14:paraId="0E9EF3D4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ŞDEĞER 4</w:t>
            </w:r>
          </w:p>
          <w:p w14:paraId="08F3903D" w14:textId="02FCD693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ŞDEĞER 5</w:t>
            </w:r>
          </w:p>
        </w:tc>
        <w:tc>
          <w:tcPr>
            <w:tcW w:w="6347" w:type="dxa"/>
            <w:gridSpan w:val="10"/>
          </w:tcPr>
          <w:p w14:paraId="02F11E0D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743ACF50" w14:textId="77777777" w:rsidTr="007B0ACD">
        <w:trPr>
          <w:trHeight w:val="270"/>
        </w:trPr>
        <w:tc>
          <w:tcPr>
            <w:tcW w:w="3920" w:type="dxa"/>
            <w:vMerge/>
          </w:tcPr>
          <w:p w14:paraId="2D1E1489" w14:textId="74FD884A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10"/>
          </w:tcPr>
          <w:p w14:paraId="76068C21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0C12BEE9" w14:textId="77777777" w:rsidTr="007B0ACD">
        <w:trPr>
          <w:trHeight w:val="270"/>
        </w:trPr>
        <w:tc>
          <w:tcPr>
            <w:tcW w:w="3920" w:type="dxa"/>
            <w:vMerge/>
          </w:tcPr>
          <w:p w14:paraId="58D4F140" w14:textId="07BD8B76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10"/>
          </w:tcPr>
          <w:p w14:paraId="7C380488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7AA915C6" w14:textId="77777777" w:rsidTr="007B0ACD">
        <w:trPr>
          <w:trHeight w:val="270"/>
        </w:trPr>
        <w:tc>
          <w:tcPr>
            <w:tcW w:w="3920" w:type="dxa"/>
            <w:vMerge/>
          </w:tcPr>
          <w:p w14:paraId="41AE5A36" w14:textId="1D549CA6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10"/>
          </w:tcPr>
          <w:p w14:paraId="58C78E40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2A92435E" w14:textId="77777777" w:rsidTr="007B0ACD">
        <w:trPr>
          <w:trHeight w:val="270"/>
        </w:trPr>
        <w:tc>
          <w:tcPr>
            <w:tcW w:w="3920" w:type="dxa"/>
            <w:vMerge/>
          </w:tcPr>
          <w:p w14:paraId="3B6C7E89" w14:textId="2D7B8C90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10"/>
          </w:tcPr>
          <w:p w14:paraId="4C3F1194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7863F911" w14:textId="77777777" w:rsidTr="007B0ACD">
        <w:trPr>
          <w:trHeight w:val="270"/>
        </w:trPr>
        <w:tc>
          <w:tcPr>
            <w:tcW w:w="3920" w:type="dxa"/>
            <w:vMerge/>
          </w:tcPr>
          <w:p w14:paraId="0D9C1293" w14:textId="40A05CC2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10"/>
          </w:tcPr>
          <w:p w14:paraId="378159EF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54AE1E06" w14:textId="77777777" w:rsidTr="007B0ACD">
        <w:trPr>
          <w:trHeight w:val="270"/>
        </w:trPr>
        <w:tc>
          <w:tcPr>
            <w:tcW w:w="3920" w:type="dxa"/>
            <w:vMerge w:val="restart"/>
          </w:tcPr>
          <w:p w14:paraId="5EC637D1" w14:textId="7AFB2FF8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ÜRÜN İÇİN MDD KAPSAMINDA PMS/PMCF YAPILMIŞ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MIDIR ?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VET İSE İZLEM SÜRELERİNİ TANIMLAYINIZ </w:t>
            </w:r>
          </w:p>
        </w:tc>
        <w:tc>
          <w:tcPr>
            <w:tcW w:w="582" w:type="dxa"/>
            <w:vMerge w:val="restart"/>
          </w:tcPr>
          <w:p w14:paraId="56640B58" w14:textId="3B4F001B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ET</w:t>
            </w:r>
          </w:p>
        </w:tc>
        <w:tc>
          <w:tcPr>
            <w:tcW w:w="3346" w:type="dxa"/>
            <w:gridSpan w:val="4"/>
          </w:tcPr>
          <w:p w14:paraId="19730E4A" w14:textId="32934252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vMerge w:val="restart"/>
          </w:tcPr>
          <w:p w14:paraId="79646248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YIR</w:t>
            </w:r>
          </w:p>
        </w:tc>
        <w:tc>
          <w:tcPr>
            <w:tcW w:w="1668" w:type="dxa"/>
            <w:gridSpan w:val="2"/>
          </w:tcPr>
          <w:p w14:paraId="755839CB" w14:textId="42BA1FD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3CC2A76F" w14:textId="77777777" w:rsidTr="007B0ACD">
        <w:trPr>
          <w:trHeight w:val="270"/>
        </w:trPr>
        <w:tc>
          <w:tcPr>
            <w:tcW w:w="3920" w:type="dxa"/>
            <w:vMerge/>
          </w:tcPr>
          <w:p w14:paraId="6CD22C01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55EF142E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6" w:type="dxa"/>
            <w:gridSpan w:val="4"/>
          </w:tcPr>
          <w:p w14:paraId="4FE5FF41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vMerge/>
          </w:tcPr>
          <w:p w14:paraId="457E3296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15677365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2BEBD008" w14:textId="77777777" w:rsidTr="007B0ACD">
        <w:trPr>
          <w:trHeight w:val="270"/>
        </w:trPr>
        <w:tc>
          <w:tcPr>
            <w:tcW w:w="3920" w:type="dxa"/>
            <w:vMerge/>
          </w:tcPr>
          <w:p w14:paraId="03F9269C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084AE167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6" w:type="dxa"/>
            <w:gridSpan w:val="4"/>
          </w:tcPr>
          <w:p w14:paraId="3BB5DEC5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vMerge/>
          </w:tcPr>
          <w:p w14:paraId="4B3007CE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CA83451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666D9F35" w14:textId="77777777" w:rsidTr="007B0ACD">
        <w:trPr>
          <w:trHeight w:val="270"/>
        </w:trPr>
        <w:tc>
          <w:tcPr>
            <w:tcW w:w="3920" w:type="dxa"/>
            <w:vMerge/>
          </w:tcPr>
          <w:p w14:paraId="4092A45D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54B847AB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6" w:type="dxa"/>
            <w:gridSpan w:val="4"/>
          </w:tcPr>
          <w:p w14:paraId="3CA25AB1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vMerge/>
          </w:tcPr>
          <w:p w14:paraId="3B7DFD89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6B744450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6B649225" w14:textId="77777777" w:rsidTr="007B0ACD">
        <w:trPr>
          <w:trHeight w:val="270"/>
        </w:trPr>
        <w:tc>
          <w:tcPr>
            <w:tcW w:w="3920" w:type="dxa"/>
            <w:vMerge/>
          </w:tcPr>
          <w:p w14:paraId="4A9AB0C6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2B7C6643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6" w:type="dxa"/>
            <w:gridSpan w:val="4"/>
          </w:tcPr>
          <w:p w14:paraId="5E6BD302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vMerge/>
          </w:tcPr>
          <w:p w14:paraId="698AD62E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0E47967A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336B1A6C" w14:textId="77777777" w:rsidTr="007B0ACD">
        <w:trPr>
          <w:trHeight w:val="270"/>
        </w:trPr>
        <w:tc>
          <w:tcPr>
            <w:tcW w:w="3920" w:type="dxa"/>
            <w:vMerge/>
          </w:tcPr>
          <w:p w14:paraId="6A8D76BC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5010EA0E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6" w:type="dxa"/>
            <w:gridSpan w:val="4"/>
          </w:tcPr>
          <w:p w14:paraId="33EFFA2C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vMerge/>
          </w:tcPr>
          <w:p w14:paraId="185D30B8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4A22C84D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78A90975" w14:textId="77777777" w:rsidTr="007B0ACD">
        <w:trPr>
          <w:trHeight w:val="270"/>
        </w:trPr>
        <w:tc>
          <w:tcPr>
            <w:tcW w:w="3920" w:type="dxa"/>
            <w:vMerge/>
          </w:tcPr>
          <w:p w14:paraId="4EC44D6B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5BDAE141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6" w:type="dxa"/>
            <w:gridSpan w:val="4"/>
          </w:tcPr>
          <w:p w14:paraId="77005D37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vMerge/>
          </w:tcPr>
          <w:p w14:paraId="640508AE" w14:textId="77777777" w:rsidR="00AB64C5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302AE53C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0A1D36F8" w14:textId="77777777" w:rsidTr="007B0ACD">
        <w:trPr>
          <w:trHeight w:val="270"/>
        </w:trPr>
        <w:tc>
          <w:tcPr>
            <w:tcW w:w="3920" w:type="dxa"/>
            <w:vMerge w:val="restart"/>
          </w:tcPr>
          <w:p w14:paraId="2B535421" w14:textId="531BD124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RITIK HAMMADDELERİ TANIMLAYINIZ </w:t>
            </w:r>
          </w:p>
        </w:tc>
        <w:tc>
          <w:tcPr>
            <w:tcW w:w="6347" w:type="dxa"/>
            <w:gridSpan w:val="10"/>
          </w:tcPr>
          <w:p w14:paraId="5F4C386A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0F5FD7A5" w14:textId="77777777" w:rsidTr="007B0ACD">
        <w:trPr>
          <w:trHeight w:val="270"/>
        </w:trPr>
        <w:tc>
          <w:tcPr>
            <w:tcW w:w="3920" w:type="dxa"/>
            <w:vMerge/>
          </w:tcPr>
          <w:p w14:paraId="30F116AE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10"/>
          </w:tcPr>
          <w:p w14:paraId="2BFFCCC8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2CB9EE63" w14:textId="77777777" w:rsidTr="007B0ACD">
        <w:trPr>
          <w:trHeight w:val="270"/>
        </w:trPr>
        <w:tc>
          <w:tcPr>
            <w:tcW w:w="3920" w:type="dxa"/>
            <w:vMerge/>
          </w:tcPr>
          <w:p w14:paraId="7CF2A2D2" w14:textId="77777777" w:rsidR="00AB64C5" w:rsidRDefault="00AB64C5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47" w:type="dxa"/>
            <w:gridSpan w:val="10"/>
          </w:tcPr>
          <w:p w14:paraId="035D48AE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C5" w14:paraId="4D88708C" w14:textId="77777777" w:rsidTr="007B0ACD">
        <w:trPr>
          <w:trHeight w:val="349"/>
        </w:trPr>
        <w:tc>
          <w:tcPr>
            <w:tcW w:w="3920" w:type="dxa"/>
          </w:tcPr>
          <w:p w14:paraId="78B7556B" w14:textId="090C329E" w:rsidR="006825A2" w:rsidRDefault="006825A2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DR KAPSAMINDAKİ GÜNCEL ÜRÜN STANDARTLARI İÇİN FİZİBİLİTE YAPILDI MI? EVET İSE GÜNCEL HARMONİZE STANDARTLARINIZI TANIMLAYINIZ </w:t>
            </w:r>
          </w:p>
        </w:tc>
        <w:tc>
          <w:tcPr>
            <w:tcW w:w="6347" w:type="dxa"/>
            <w:gridSpan w:val="10"/>
          </w:tcPr>
          <w:p w14:paraId="2C54D552" w14:textId="77777777" w:rsidR="00AB64C5" w:rsidRPr="003723CD" w:rsidRDefault="00AB64C5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25A2" w14:paraId="56457E76" w14:textId="77777777" w:rsidTr="007B0ACD">
        <w:trPr>
          <w:trHeight w:val="270"/>
        </w:trPr>
        <w:tc>
          <w:tcPr>
            <w:tcW w:w="3920" w:type="dxa"/>
          </w:tcPr>
          <w:p w14:paraId="6EE3CA87" w14:textId="43211D7E" w:rsidR="006825A2" w:rsidRDefault="006825A2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ÜRÜN İÇİN MDR DIŞINDA FDA/UCKA TALEBİNİZ VAR İSE LÜTFEN TALEBİ TANIMLAYINIZ </w:t>
            </w:r>
          </w:p>
        </w:tc>
        <w:tc>
          <w:tcPr>
            <w:tcW w:w="1524" w:type="dxa"/>
            <w:gridSpan w:val="3"/>
          </w:tcPr>
          <w:p w14:paraId="74F92A0D" w14:textId="4E9825EE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DA</w:t>
            </w:r>
          </w:p>
        </w:tc>
        <w:tc>
          <w:tcPr>
            <w:tcW w:w="1520" w:type="dxa"/>
          </w:tcPr>
          <w:p w14:paraId="15CF1B74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14:paraId="455CE5D1" w14:textId="03167F24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KA</w:t>
            </w:r>
          </w:p>
        </w:tc>
        <w:tc>
          <w:tcPr>
            <w:tcW w:w="1746" w:type="dxa"/>
            <w:gridSpan w:val="3"/>
          </w:tcPr>
          <w:p w14:paraId="33DD9262" w14:textId="2AE6D7FF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9F35A7" w14:textId="54EEE4A5" w:rsidR="007B0ACD" w:rsidRPr="00607F98" w:rsidRDefault="00607F98">
      <w:pPr>
        <w:rPr>
          <w:rFonts w:ascii="Calibri" w:hAnsi="Calibri" w:cs="Calibri"/>
          <w:sz w:val="20"/>
          <w:szCs w:val="20"/>
        </w:rPr>
      </w:pPr>
      <w:r w:rsidRPr="00607F98">
        <w:rPr>
          <w:rFonts w:ascii="Calibri" w:hAnsi="Calibri" w:cs="Calibri"/>
          <w:sz w:val="20"/>
          <w:szCs w:val="20"/>
        </w:rPr>
        <w:t>ONAY KAŞE İMZA</w:t>
      </w:r>
    </w:p>
    <w:p w14:paraId="4D362B62" w14:textId="77777777" w:rsidR="007B0ACD" w:rsidRDefault="007B0ACD"/>
    <w:tbl>
      <w:tblPr>
        <w:tblStyle w:val="TabloKlavuzu"/>
        <w:tblW w:w="10267" w:type="dxa"/>
        <w:tblInd w:w="-289" w:type="dxa"/>
        <w:tblLook w:val="04A0" w:firstRow="1" w:lastRow="0" w:firstColumn="1" w:lastColumn="0" w:noHBand="0" w:noVBand="1"/>
      </w:tblPr>
      <w:tblGrid>
        <w:gridCol w:w="2385"/>
        <w:gridCol w:w="1535"/>
        <w:gridCol w:w="1524"/>
        <w:gridCol w:w="1225"/>
        <w:gridCol w:w="295"/>
        <w:gridCol w:w="1557"/>
        <w:gridCol w:w="1746"/>
      </w:tblGrid>
      <w:tr w:rsidR="006825A2" w:rsidRPr="006825A2" w14:paraId="5DF91886" w14:textId="77777777" w:rsidTr="00742799">
        <w:trPr>
          <w:trHeight w:val="270"/>
        </w:trPr>
        <w:tc>
          <w:tcPr>
            <w:tcW w:w="10267" w:type="dxa"/>
            <w:gridSpan w:val="7"/>
            <w:shd w:val="clear" w:color="auto" w:fill="E5B8B7" w:themeFill="accent2" w:themeFillTint="66"/>
          </w:tcPr>
          <w:p w14:paraId="75B93A28" w14:textId="37835D4D" w:rsidR="006825A2" w:rsidRPr="006825A2" w:rsidRDefault="006825A2" w:rsidP="006825A2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825A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BU KISIM AYS TARAFINDAN DOLDURULACAKTIR</w:t>
            </w:r>
          </w:p>
        </w:tc>
      </w:tr>
      <w:tr w:rsidR="006825A2" w:rsidRPr="00DC08DF" w14:paraId="3D48E198" w14:textId="77777777" w:rsidTr="007B0ACD">
        <w:trPr>
          <w:trHeight w:val="270"/>
        </w:trPr>
        <w:tc>
          <w:tcPr>
            <w:tcW w:w="3920" w:type="dxa"/>
            <w:gridSpan w:val="2"/>
            <w:shd w:val="clear" w:color="auto" w:fill="E5B8B7" w:themeFill="accent2" w:themeFillTint="66"/>
          </w:tcPr>
          <w:p w14:paraId="6F852777" w14:textId="59F5C7D7" w:rsidR="006825A2" w:rsidRPr="00DC08DF" w:rsidRDefault="006825A2" w:rsidP="007427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NİK DOSYA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14:paraId="6247E130" w14:textId="5B9FC2D1" w:rsidR="006825A2" w:rsidRPr="00DC08DF" w:rsidRDefault="006825A2" w:rsidP="007427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520" w:type="dxa"/>
            <w:gridSpan w:val="2"/>
            <w:shd w:val="clear" w:color="auto" w:fill="E5B8B7" w:themeFill="accent2" w:themeFillTint="66"/>
          </w:tcPr>
          <w:p w14:paraId="7A96CA12" w14:textId="45007512" w:rsidR="006825A2" w:rsidRPr="00DC08DF" w:rsidRDefault="006825A2" w:rsidP="007427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AL</w:t>
            </w:r>
          </w:p>
        </w:tc>
        <w:tc>
          <w:tcPr>
            <w:tcW w:w="1557" w:type="dxa"/>
            <w:shd w:val="clear" w:color="auto" w:fill="E5B8B7" w:themeFill="accent2" w:themeFillTint="66"/>
          </w:tcPr>
          <w:p w14:paraId="05D31A5D" w14:textId="1B84DE3A" w:rsidR="006825A2" w:rsidRPr="00DC08DF" w:rsidRDefault="006825A2" w:rsidP="007427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ERILIZASYON</w:t>
            </w:r>
          </w:p>
        </w:tc>
        <w:tc>
          <w:tcPr>
            <w:tcW w:w="1746" w:type="dxa"/>
            <w:shd w:val="clear" w:color="auto" w:fill="E5B8B7" w:themeFill="accent2" w:themeFillTint="66"/>
          </w:tcPr>
          <w:p w14:paraId="0EA72526" w14:textId="1858BF0F" w:rsidR="006825A2" w:rsidRPr="00DC08DF" w:rsidRDefault="00DC08DF" w:rsidP="007427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NDİRME</w:t>
            </w:r>
          </w:p>
        </w:tc>
      </w:tr>
      <w:tr w:rsidR="006825A2" w14:paraId="2A455AAB" w14:textId="77777777" w:rsidTr="007B0ACD">
        <w:trPr>
          <w:trHeight w:val="270"/>
        </w:trPr>
        <w:tc>
          <w:tcPr>
            <w:tcW w:w="3920" w:type="dxa"/>
            <w:gridSpan w:val="2"/>
          </w:tcPr>
          <w:p w14:paraId="22AFCC9A" w14:textId="77777777" w:rsidR="006825A2" w:rsidRDefault="006825A2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D48F8B3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0379D32F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73A7519E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74F3064B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25A2" w14:paraId="590FE5E9" w14:textId="77777777" w:rsidTr="007B0ACD">
        <w:trPr>
          <w:trHeight w:val="270"/>
        </w:trPr>
        <w:tc>
          <w:tcPr>
            <w:tcW w:w="3920" w:type="dxa"/>
            <w:gridSpan w:val="2"/>
          </w:tcPr>
          <w:p w14:paraId="40E516C9" w14:textId="77777777" w:rsidR="006825A2" w:rsidRDefault="006825A2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2FA7EC38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581DF9F5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10B0F23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7050711A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25A2" w14:paraId="66209048" w14:textId="77777777" w:rsidTr="007B0ACD">
        <w:trPr>
          <w:trHeight w:val="270"/>
        </w:trPr>
        <w:tc>
          <w:tcPr>
            <w:tcW w:w="3920" w:type="dxa"/>
            <w:gridSpan w:val="2"/>
          </w:tcPr>
          <w:p w14:paraId="3865431B" w14:textId="77777777" w:rsidR="006825A2" w:rsidRDefault="006825A2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1FCC3A41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78E3821D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4B037CB5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FD4146D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25A2" w14:paraId="309D5DB0" w14:textId="77777777" w:rsidTr="007B0ACD">
        <w:trPr>
          <w:trHeight w:val="270"/>
        </w:trPr>
        <w:tc>
          <w:tcPr>
            <w:tcW w:w="3920" w:type="dxa"/>
            <w:gridSpan w:val="2"/>
          </w:tcPr>
          <w:p w14:paraId="562E49A6" w14:textId="77777777" w:rsidR="006825A2" w:rsidRDefault="006825A2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8CC44FD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5F7F7606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37DFB566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1C3ECF24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25A2" w14:paraId="4AE1680F" w14:textId="77777777" w:rsidTr="007B0ACD">
        <w:trPr>
          <w:trHeight w:val="270"/>
        </w:trPr>
        <w:tc>
          <w:tcPr>
            <w:tcW w:w="3920" w:type="dxa"/>
            <w:gridSpan w:val="2"/>
          </w:tcPr>
          <w:p w14:paraId="7AF66E7D" w14:textId="77777777" w:rsidR="006825A2" w:rsidRDefault="006825A2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5AF9A972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36E653F4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3D2F93CE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65460958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5F479C22" w14:textId="77777777" w:rsidTr="007B0ACD">
        <w:trPr>
          <w:trHeight w:val="270"/>
        </w:trPr>
        <w:tc>
          <w:tcPr>
            <w:tcW w:w="3920" w:type="dxa"/>
            <w:gridSpan w:val="2"/>
          </w:tcPr>
          <w:p w14:paraId="4675C41E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2EF17E6D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018BF90A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71DD9526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CAFCC90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683CCB84" w14:textId="77777777" w:rsidTr="007B0ACD">
        <w:trPr>
          <w:trHeight w:val="270"/>
        </w:trPr>
        <w:tc>
          <w:tcPr>
            <w:tcW w:w="3920" w:type="dxa"/>
            <w:gridSpan w:val="2"/>
          </w:tcPr>
          <w:p w14:paraId="1A13B3EB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00E9F1B4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29EA3AC4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9DD49C6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963E45E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5B931072" w14:textId="77777777" w:rsidTr="007B0ACD">
        <w:trPr>
          <w:trHeight w:val="270"/>
        </w:trPr>
        <w:tc>
          <w:tcPr>
            <w:tcW w:w="3920" w:type="dxa"/>
            <w:gridSpan w:val="2"/>
          </w:tcPr>
          <w:p w14:paraId="38FDCAB7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7B5690F0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43034BD0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70803184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0F895AF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:rsidRPr="00742799" w14:paraId="5767E9F7" w14:textId="77777777" w:rsidTr="00742799">
        <w:trPr>
          <w:trHeight w:val="270"/>
        </w:trPr>
        <w:tc>
          <w:tcPr>
            <w:tcW w:w="10267" w:type="dxa"/>
            <w:gridSpan w:val="7"/>
            <w:shd w:val="clear" w:color="auto" w:fill="E5B8B7" w:themeFill="accent2" w:themeFillTint="66"/>
          </w:tcPr>
          <w:p w14:paraId="052429E5" w14:textId="7990C04B" w:rsidR="00742799" w:rsidRPr="00742799" w:rsidRDefault="00742799" w:rsidP="0074279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279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ÜRÜN STANDARTLARI VE KRİTİK SÜREÇLER</w:t>
            </w:r>
          </w:p>
        </w:tc>
      </w:tr>
      <w:tr w:rsidR="00742799" w14:paraId="3057BB76" w14:textId="77777777" w:rsidTr="007B0ACD">
        <w:trPr>
          <w:trHeight w:val="270"/>
        </w:trPr>
        <w:tc>
          <w:tcPr>
            <w:tcW w:w="3920" w:type="dxa"/>
            <w:gridSpan w:val="2"/>
          </w:tcPr>
          <w:p w14:paraId="4A8F0719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6C10293D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430AFD39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7A15B7C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243F6D7B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2BFE6858" w14:textId="77777777" w:rsidTr="007B0ACD">
        <w:trPr>
          <w:trHeight w:val="270"/>
        </w:trPr>
        <w:tc>
          <w:tcPr>
            <w:tcW w:w="3920" w:type="dxa"/>
            <w:gridSpan w:val="2"/>
          </w:tcPr>
          <w:p w14:paraId="2CB07CEE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09B573D5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11295CCB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7AD983E0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5A5280F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1E513571" w14:textId="77777777" w:rsidTr="007B0ACD">
        <w:trPr>
          <w:trHeight w:val="270"/>
        </w:trPr>
        <w:tc>
          <w:tcPr>
            <w:tcW w:w="3920" w:type="dxa"/>
            <w:gridSpan w:val="2"/>
          </w:tcPr>
          <w:p w14:paraId="4561AF2B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F89CE80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74C3E215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9C53AD0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3E6E08B7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57D2BE6C" w14:textId="77777777" w:rsidTr="007B0ACD">
        <w:trPr>
          <w:trHeight w:val="270"/>
        </w:trPr>
        <w:tc>
          <w:tcPr>
            <w:tcW w:w="3920" w:type="dxa"/>
            <w:gridSpan w:val="2"/>
          </w:tcPr>
          <w:p w14:paraId="771707A7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98D83B5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5502A246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1184A5E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7BE9EA69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0404D283" w14:textId="77777777" w:rsidTr="007B0ACD">
        <w:trPr>
          <w:trHeight w:val="270"/>
        </w:trPr>
        <w:tc>
          <w:tcPr>
            <w:tcW w:w="3920" w:type="dxa"/>
            <w:gridSpan w:val="2"/>
          </w:tcPr>
          <w:p w14:paraId="1BAA35D0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6BDF232F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6A55ABDF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73AF7621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2D53D450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3D6EBCFF" w14:textId="77777777" w:rsidTr="007B0ACD">
        <w:trPr>
          <w:trHeight w:val="270"/>
        </w:trPr>
        <w:tc>
          <w:tcPr>
            <w:tcW w:w="3920" w:type="dxa"/>
            <w:gridSpan w:val="2"/>
          </w:tcPr>
          <w:p w14:paraId="7CE767F6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548C5010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25E84DDB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5BFF8E71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7608749E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47980947" w14:textId="77777777" w:rsidTr="007B0ACD">
        <w:trPr>
          <w:trHeight w:val="270"/>
        </w:trPr>
        <w:tc>
          <w:tcPr>
            <w:tcW w:w="3920" w:type="dxa"/>
            <w:gridSpan w:val="2"/>
          </w:tcPr>
          <w:p w14:paraId="4D055EE2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6215D52C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7A9FE75A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37B56E3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DC13196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740AFB82" w14:textId="77777777" w:rsidTr="007B0ACD">
        <w:trPr>
          <w:trHeight w:val="270"/>
        </w:trPr>
        <w:tc>
          <w:tcPr>
            <w:tcW w:w="3920" w:type="dxa"/>
            <w:gridSpan w:val="2"/>
          </w:tcPr>
          <w:p w14:paraId="2D9A03B8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088D6E8F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34D706B8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38297F1C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2AFE2CD7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6228D057" w14:textId="77777777" w:rsidTr="007B0ACD">
        <w:trPr>
          <w:trHeight w:val="270"/>
        </w:trPr>
        <w:tc>
          <w:tcPr>
            <w:tcW w:w="3920" w:type="dxa"/>
            <w:gridSpan w:val="2"/>
          </w:tcPr>
          <w:p w14:paraId="1C0D7EFE" w14:textId="77777777" w:rsidR="00742799" w:rsidRDefault="00742799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CCD9789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063B44A1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2AC49082" w14:textId="77777777" w:rsidR="00742799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1E891A9" w14:textId="77777777" w:rsidR="00742799" w:rsidRPr="003723CD" w:rsidRDefault="00742799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25A2" w14:paraId="46A19D1C" w14:textId="77777777" w:rsidTr="007B0ACD">
        <w:trPr>
          <w:trHeight w:val="270"/>
        </w:trPr>
        <w:tc>
          <w:tcPr>
            <w:tcW w:w="3920" w:type="dxa"/>
            <w:gridSpan w:val="2"/>
          </w:tcPr>
          <w:p w14:paraId="65FE4867" w14:textId="77777777" w:rsidR="006825A2" w:rsidRDefault="006825A2" w:rsidP="00671C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4" w:type="dxa"/>
          </w:tcPr>
          <w:p w14:paraId="672C78AC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0" w:type="dxa"/>
            <w:gridSpan w:val="2"/>
          </w:tcPr>
          <w:p w14:paraId="301E55D9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6D026DF" w14:textId="77777777" w:rsidR="006825A2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4A7005F6" w14:textId="77777777" w:rsidR="006825A2" w:rsidRPr="003723CD" w:rsidRDefault="006825A2" w:rsidP="00671C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2799" w14:paraId="3448E940" w14:textId="77777777" w:rsidTr="007B0ACD">
        <w:trPr>
          <w:trHeight w:val="1314"/>
        </w:trPr>
        <w:tc>
          <w:tcPr>
            <w:tcW w:w="2385" w:type="dxa"/>
          </w:tcPr>
          <w:p w14:paraId="467D9349" w14:textId="77777777" w:rsidR="00742799" w:rsidRPr="00DC08DF" w:rsidRDefault="00742799" w:rsidP="00671C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LEBİ DEĞERLENDİREN</w:t>
            </w:r>
          </w:p>
        </w:tc>
        <w:tc>
          <w:tcPr>
            <w:tcW w:w="4284" w:type="dxa"/>
            <w:gridSpan w:val="3"/>
          </w:tcPr>
          <w:p w14:paraId="5A882AB0" w14:textId="5AF53948" w:rsidR="00742799" w:rsidRPr="00DC08DF" w:rsidRDefault="00742799" w:rsidP="00671C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İH:</w:t>
            </w:r>
          </w:p>
        </w:tc>
        <w:tc>
          <w:tcPr>
            <w:tcW w:w="3598" w:type="dxa"/>
            <w:gridSpan w:val="3"/>
          </w:tcPr>
          <w:p w14:paraId="1BC37414" w14:textId="45E6CEEE" w:rsidR="00742799" w:rsidRPr="00DC08DF" w:rsidRDefault="00742799" w:rsidP="00671C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SİM-İMZA</w:t>
            </w:r>
          </w:p>
        </w:tc>
      </w:tr>
      <w:tr w:rsidR="00742799" w14:paraId="2A14EAEF" w14:textId="77777777" w:rsidTr="00742799">
        <w:trPr>
          <w:trHeight w:val="609"/>
        </w:trPr>
        <w:tc>
          <w:tcPr>
            <w:tcW w:w="10267" w:type="dxa"/>
            <w:gridSpan w:val="7"/>
          </w:tcPr>
          <w:p w14:paraId="4834BBC9" w14:textId="1C00C68F" w:rsidR="00742799" w:rsidRPr="00DC08DF" w:rsidRDefault="00742799" w:rsidP="00671C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YS TEKLİF NO: </w:t>
            </w:r>
          </w:p>
        </w:tc>
      </w:tr>
      <w:tr w:rsidR="00742799" w14:paraId="4DE3991E" w14:textId="77777777" w:rsidTr="00742799">
        <w:trPr>
          <w:trHeight w:val="609"/>
        </w:trPr>
        <w:tc>
          <w:tcPr>
            <w:tcW w:w="10267" w:type="dxa"/>
            <w:gridSpan w:val="7"/>
          </w:tcPr>
          <w:p w14:paraId="51914A7E" w14:textId="34D88516" w:rsidR="00742799" w:rsidRPr="00DC08DF" w:rsidRDefault="00742799" w:rsidP="00671C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8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YS MÜŞTERİ CARİ KODU: </w:t>
            </w:r>
          </w:p>
        </w:tc>
      </w:tr>
      <w:tr w:rsidR="00742799" w14:paraId="376B006C" w14:textId="77777777" w:rsidTr="00392712">
        <w:trPr>
          <w:trHeight w:val="220"/>
        </w:trPr>
        <w:tc>
          <w:tcPr>
            <w:tcW w:w="10267" w:type="dxa"/>
            <w:gridSpan w:val="7"/>
          </w:tcPr>
          <w:p w14:paraId="68CDBA25" w14:textId="77777777" w:rsidR="00742799" w:rsidRPr="00DC08DF" w:rsidRDefault="00742799" w:rsidP="00671C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333464" w14:textId="583AA362" w:rsidR="001F73A2" w:rsidRPr="00F50C33" w:rsidRDefault="001F73A2" w:rsidP="00F50C33">
      <w:r>
        <w:br/>
      </w:r>
    </w:p>
    <w:sectPr w:rsidR="001F73A2" w:rsidRPr="00F50C33" w:rsidSect="0051679C">
      <w:headerReference w:type="default" r:id="rId8"/>
      <w:footerReference w:type="default" r:id="rId9"/>
      <w:pgSz w:w="11906" w:h="16838"/>
      <w:pgMar w:top="1134" w:right="849" w:bottom="1417" w:left="1134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9A44" w14:textId="77777777" w:rsidR="0055003B" w:rsidRDefault="0055003B" w:rsidP="008729E0">
      <w:r>
        <w:separator/>
      </w:r>
    </w:p>
  </w:endnote>
  <w:endnote w:type="continuationSeparator" w:id="0">
    <w:p w14:paraId="750786C1" w14:textId="77777777" w:rsidR="0055003B" w:rsidRDefault="0055003B" w:rsidP="0087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639F" w14:textId="491A20F4" w:rsidR="00392712" w:rsidRDefault="00392712" w:rsidP="00392712">
    <w:pPr>
      <w:pStyle w:val="AltBilgi"/>
      <w:rPr>
        <w:rFonts w:ascii="Calibri" w:hAnsi="Calibri" w:cs="Calibri"/>
        <w:b/>
        <w:bCs/>
        <w:color w:val="1C1C1C"/>
        <w:sz w:val="16"/>
        <w:szCs w:val="16"/>
      </w:rPr>
    </w:pPr>
    <w:r w:rsidRPr="00246F57">
      <w:rPr>
        <w:rFonts w:ascii="Calibri" w:hAnsi="Calibri" w:cs="Calibri"/>
        <w:color w:val="1C1C1C"/>
        <w:sz w:val="16"/>
        <w:szCs w:val="16"/>
      </w:rPr>
      <w:t>AYS.FRM.0</w:t>
    </w:r>
    <w:r>
      <w:rPr>
        <w:rFonts w:ascii="Calibri" w:hAnsi="Calibri" w:cs="Calibri"/>
        <w:color w:val="1C1C1C"/>
        <w:sz w:val="16"/>
        <w:szCs w:val="16"/>
      </w:rPr>
      <w:t>05/REV:01/01.09.2022</w:t>
    </w:r>
    <w:r>
      <w:rPr>
        <w:rFonts w:ascii="Calibri" w:hAnsi="Calibri" w:cs="Calibri"/>
        <w:color w:val="1C1C1C"/>
        <w:sz w:val="16"/>
        <w:szCs w:val="16"/>
      </w:rPr>
      <w:tab/>
    </w:r>
    <w:r>
      <w:rPr>
        <w:rFonts w:ascii="Calibri" w:hAnsi="Calibri" w:cs="Calibri"/>
        <w:color w:val="1C1C1C"/>
        <w:sz w:val="16"/>
        <w:szCs w:val="16"/>
      </w:rPr>
      <w:tab/>
      <w:t xml:space="preserve">             </w:t>
    </w:r>
    <w:r w:rsidRPr="0089197D">
      <w:rPr>
        <w:rFonts w:ascii="Calibri" w:hAnsi="Calibri" w:cs="Calibri"/>
        <w:color w:val="1C1C1C"/>
        <w:sz w:val="16"/>
        <w:szCs w:val="16"/>
      </w:rPr>
      <w:t xml:space="preserve">Sayfa </w: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begin"/>
    </w:r>
    <w:r w:rsidRPr="0089197D">
      <w:rPr>
        <w:rFonts w:ascii="Calibri" w:hAnsi="Calibri" w:cs="Calibri"/>
        <w:b/>
        <w:bCs/>
        <w:color w:val="1C1C1C"/>
        <w:sz w:val="16"/>
        <w:szCs w:val="16"/>
      </w:rPr>
      <w:instrText>PAGE  \* Arabic  \* MERGEFORMAT</w:instrTex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separate"/>
    </w:r>
    <w:r>
      <w:rPr>
        <w:rFonts w:ascii="Calibri" w:hAnsi="Calibri" w:cs="Calibri"/>
        <w:b/>
        <w:bCs/>
        <w:color w:val="1C1C1C"/>
        <w:sz w:val="16"/>
        <w:szCs w:val="16"/>
      </w:rPr>
      <w:t>2</w: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end"/>
    </w:r>
    <w:r w:rsidRPr="0089197D">
      <w:rPr>
        <w:rFonts w:ascii="Calibri" w:hAnsi="Calibri" w:cs="Calibri"/>
        <w:color w:val="1C1C1C"/>
        <w:sz w:val="16"/>
        <w:szCs w:val="16"/>
      </w:rPr>
      <w:t xml:space="preserve"> / </w: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begin"/>
    </w:r>
    <w:r w:rsidRPr="0089197D">
      <w:rPr>
        <w:rFonts w:ascii="Calibri" w:hAnsi="Calibri" w:cs="Calibri"/>
        <w:b/>
        <w:bCs/>
        <w:color w:val="1C1C1C"/>
        <w:sz w:val="16"/>
        <w:szCs w:val="16"/>
      </w:rPr>
      <w:instrText>NUMPAGES  \* Arabic  \* MERGEFORMAT</w:instrTex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separate"/>
    </w:r>
    <w:r>
      <w:rPr>
        <w:rFonts w:ascii="Calibri" w:hAnsi="Calibri" w:cs="Calibri"/>
        <w:b/>
        <w:bCs/>
        <w:color w:val="1C1C1C"/>
        <w:sz w:val="16"/>
        <w:szCs w:val="16"/>
      </w:rPr>
      <w:t>2</w:t>
    </w:r>
    <w:r w:rsidRPr="0089197D">
      <w:rPr>
        <w:rFonts w:ascii="Calibri" w:hAnsi="Calibri" w:cs="Calibri"/>
        <w:b/>
        <w:bCs/>
        <w:color w:val="1C1C1C"/>
        <w:sz w:val="16"/>
        <w:szCs w:val="16"/>
      </w:rPr>
      <w:fldChar w:fldCharType="end"/>
    </w:r>
  </w:p>
  <w:p w14:paraId="39E13C02" w14:textId="4F8233B4" w:rsidR="000C4F21" w:rsidRPr="00392712" w:rsidRDefault="000C4F21" w:rsidP="003927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F9D2" w14:textId="77777777" w:rsidR="0055003B" w:rsidRDefault="0055003B" w:rsidP="008729E0">
      <w:bookmarkStart w:id="0" w:name="_Hlk44500968"/>
      <w:bookmarkEnd w:id="0"/>
      <w:r>
        <w:separator/>
      </w:r>
    </w:p>
  </w:footnote>
  <w:footnote w:type="continuationSeparator" w:id="0">
    <w:p w14:paraId="01070CAF" w14:textId="77777777" w:rsidR="0055003B" w:rsidRDefault="0055003B" w:rsidP="0087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C4CA" w14:textId="77777777" w:rsidR="00392712" w:rsidRDefault="00392712" w:rsidP="00392712">
    <w:pPr>
      <w:spacing w:line="255" w:lineRule="atLeast"/>
      <w:jc w:val="center"/>
      <w:rPr>
        <w:noProof/>
      </w:rPr>
    </w:pPr>
    <w:r w:rsidRPr="00246F57">
      <w:rPr>
        <w:rFonts w:ascii="Calibri" w:hAnsi="Calibri"/>
        <w:b/>
        <w:noProof/>
        <w:color w:val="17365D"/>
        <w:sz w:val="20"/>
        <w:szCs w:val="20"/>
      </w:rPr>
      <w:drawing>
        <wp:inline distT="0" distB="0" distL="0" distR="0" wp14:anchorId="078E2E29" wp14:editId="748D7D22">
          <wp:extent cx="2240280" cy="9067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25552" w14:textId="77777777" w:rsidR="00392712" w:rsidRPr="00246F57" w:rsidRDefault="00392712" w:rsidP="00392712">
    <w:pPr>
      <w:spacing w:line="255" w:lineRule="atLeast"/>
      <w:jc w:val="center"/>
      <w:rPr>
        <w:rFonts w:ascii="Calibri" w:hAnsi="Calibri" w:cs="Calibri"/>
        <w:b/>
        <w:bCs/>
        <w:color w:val="323E4F"/>
      </w:rPr>
    </w:pPr>
    <w:r w:rsidRPr="00246F57">
      <w:rPr>
        <w:rFonts w:ascii="Calibri" w:hAnsi="Calibri" w:cs="Calibri"/>
        <w:b/>
        <w:bCs/>
        <w:color w:val="323E4F"/>
      </w:rPr>
      <w:t>AYS KALİTE MÜHENDİSLİK VE BELGELENDİRME HİZMETLERİ DIŞ TİCARET LİMİTED ŞİRKETİ</w:t>
    </w:r>
  </w:p>
  <w:p w14:paraId="128FFFC3" w14:textId="77777777" w:rsidR="00392712" w:rsidRPr="00246F57" w:rsidRDefault="00392712" w:rsidP="00392712">
    <w:pPr>
      <w:spacing w:line="255" w:lineRule="atLeast"/>
      <w:jc w:val="center"/>
      <w:rPr>
        <w:rFonts w:ascii="Calibri" w:hAnsi="Calibri" w:cs="Calibri"/>
        <w:b/>
        <w:bCs/>
        <w:color w:val="FF0000"/>
      </w:rPr>
    </w:pPr>
    <w:proofErr w:type="spellStart"/>
    <w:r w:rsidRPr="00246F57">
      <w:rPr>
        <w:rFonts w:ascii="Calibri" w:hAnsi="Calibri" w:cs="Calibri"/>
        <w:b/>
        <w:bCs/>
        <w:color w:val="FF0000"/>
        <w:sz w:val="32"/>
        <w:szCs w:val="32"/>
      </w:rPr>
      <w:t>We</w:t>
    </w:r>
    <w:proofErr w:type="spellEnd"/>
    <w:r w:rsidRPr="00246F57">
      <w:rPr>
        <w:rFonts w:ascii="Calibri" w:hAnsi="Calibri" w:cs="Calibri"/>
        <w:b/>
        <w:bCs/>
        <w:color w:val="FF0000"/>
        <w:sz w:val="32"/>
        <w:szCs w:val="32"/>
      </w:rPr>
      <w:t xml:space="preserve"> </w:t>
    </w:r>
    <w:proofErr w:type="spellStart"/>
    <w:r w:rsidRPr="00246F57">
      <w:rPr>
        <w:rFonts w:ascii="Calibri" w:hAnsi="Calibri" w:cs="Calibri"/>
        <w:b/>
        <w:bCs/>
        <w:color w:val="FF0000"/>
        <w:sz w:val="32"/>
        <w:szCs w:val="32"/>
      </w:rPr>
      <w:t>offer</w:t>
    </w:r>
    <w:proofErr w:type="spellEnd"/>
    <w:r w:rsidRPr="00246F57">
      <w:rPr>
        <w:rFonts w:ascii="Calibri" w:hAnsi="Calibri" w:cs="Calibri"/>
        <w:b/>
        <w:bCs/>
        <w:color w:val="FF0000"/>
        <w:sz w:val="32"/>
        <w:szCs w:val="32"/>
      </w:rPr>
      <w:t xml:space="preserve"> </w:t>
    </w:r>
    <w:proofErr w:type="spellStart"/>
    <w:r w:rsidRPr="00246F57">
      <w:rPr>
        <w:rFonts w:ascii="Calibri" w:hAnsi="Calibri" w:cs="Calibri"/>
        <w:b/>
        <w:bCs/>
        <w:color w:val="FF0000"/>
        <w:sz w:val="32"/>
        <w:szCs w:val="32"/>
      </w:rPr>
      <w:t>only</w:t>
    </w:r>
    <w:proofErr w:type="spellEnd"/>
    <w:r w:rsidRPr="00246F57">
      <w:rPr>
        <w:rFonts w:ascii="Calibri" w:hAnsi="Calibri" w:cs="Calibri"/>
        <w:b/>
        <w:bCs/>
        <w:color w:val="FF0000"/>
        <w:sz w:val="32"/>
        <w:szCs w:val="32"/>
      </w:rPr>
      <w:t xml:space="preserve"> the BEST</w:t>
    </w:r>
  </w:p>
  <w:p w14:paraId="39538E91" w14:textId="77777777" w:rsidR="00392712" w:rsidRPr="00246F57" w:rsidRDefault="00392712" w:rsidP="00392712">
    <w:pPr>
      <w:spacing w:line="255" w:lineRule="atLeast"/>
      <w:jc w:val="center"/>
      <w:rPr>
        <w:rFonts w:ascii="Calibri" w:hAnsi="Calibri" w:cs="Calibri"/>
        <w:noProof/>
        <w:color w:val="1F3864"/>
        <w:sz w:val="14"/>
        <w:szCs w:val="14"/>
      </w:rPr>
    </w:pPr>
    <w:r>
      <w:rPr>
        <w:noProof/>
      </w:rPr>
      <w:t xml:space="preserve">       </w:t>
    </w:r>
    <w:r w:rsidRPr="00246F57">
      <w:rPr>
        <w:rFonts w:ascii="Calibri" w:hAnsi="Calibri" w:cs="Calibri"/>
        <w:noProof/>
        <w:color w:val="1F3864"/>
        <w:sz w:val="14"/>
        <w:szCs w:val="14"/>
      </w:rPr>
      <w:t xml:space="preserve">Mustafa Kemal Mah. 2079 Cadde Via Green Plaza A Blok </w:t>
    </w:r>
  </w:p>
  <w:p w14:paraId="55912964" w14:textId="77777777" w:rsidR="00392712" w:rsidRPr="00246F57" w:rsidRDefault="00392712" w:rsidP="00392712">
    <w:pPr>
      <w:jc w:val="center"/>
      <w:rPr>
        <w:rFonts w:ascii="Calibri" w:hAnsi="Calibri" w:cs="Calibri"/>
        <w:noProof/>
        <w:color w:val="1F3864"/>
        <w:sz w:val="14"/>
        <w:szCs w:val="14"/>
      </w:rPr>
    </w:pPr>
    <w:r w:rsidRPr="00246F57">
      <w:rPr>
        <w:rFonts w:ascii="Calibri" w:hAnsi="Calibri" w:cs="Calibri"/>
        <w:noProof/>
        <w:color w:val="1F3864"/>
        <w:sz w:val="14"/>
        <w:szCs w:val="14"/>
      </w:rPr>
      <w:t xml:space="preserve">7. Kat A40 Çankaya – ANKARA Vergi Dairesi : Maltepe Vergi No: 9980108362 </w:t>
    </w:r>
  </w:p>
  <w:p w14:paraId="3CEDBD91" w14:textId="77777777" w:rsidR="00392712" w:rsidRPr="00246F57" w:rsidRDefault="00000000" w:rsidP="00392712">
    <w:pPr>
      <w:pStyle w:val="stBilgi"/>
      <w:jc w:val="center"/>
      <w:rPr>
        <w:noProof/>
        <w:color w:val="FF0000"/>
      </w:rPr>
    </w:pPr>
    <w:hyperlink r:id="rId2" w:history="1">
      <w:r w:rsidR="00392712" w:rsidRPr="00246F57">
        <w:rPr>
          <w:rStyle w:val="Kpr"/>
          <w:b/>
          <w:bCs/>
          <w:color w:val="FF0000"/>
        </w:rPr>
        <w:t>www.ayskalite.com</w:t>
      </w:r>
    </w:hyperlink>
  </w:p>
  <w:p w14:paraId="7D3FBF46" w14:textId="77777777" w:rsidR="00FE20A9" w:rsidRPr="00FA0A41" w:rsidRDefault="001F73A2" w:rsidP="00392C79">
    <w:pPr>
      <w:ind w:left="-567" w:right="-709"/>
      <w:jc w:val="center"/>
      <w:rPr>
        <w:rFonts w:ascii="Calibri" w:hAnsi="Calibri"/>
        <w:b/>
        <w:bCs/>
        <w:noProof/>
        <w:color w:val="1F497D"/>
        <w:sz w:val="36"/>
        <w:szCs w:val="36"/>
        <w:lang w:bidi="ar-SA"/>
      </w:rPr>
    </w:pPr>
    <w:r w:rsidRPr="00FA0A41">
      <w:rPr>
        <w:rFonts w:ascii="Calibri" w:hAnsi="Calibri"/>
        <w:b/>
        <w:bCs/>
        <w:noProof/>
        <w:color w:val="1F497D"/>
        <w:sz w:val="36"/>
        <w:szCs w:val="36"/>
        <w:lang w:bidi="ar-SA"/>
      </w:rPr>
      <w:t>TIBBİ CİHAZ DANIŞMANLIK HİZMET TALEP FORMU</w:t>
    </w:r>
    <w:r w:rsidR="000C4F21" w:rsidRPr="00FA0A41">
      <w:rPr>
        <w:rFonts w:ascii="Calibri" w:hAnsi="Calibri"/>
        <w:b/>
        <w:bCs/>
        <w:noProof/>
        <w:color w:val="1F497D"/>
        <w:sz w:val="36"/>
        <w:szCs w:val="36"/>
        <w:lang w:bidi="ar-SA"/>
      </w:rPr>
      <w:t xml:space="preserve">        </w:t>
    </w:r>
  </w:p>
  <w:p w14:paraId="42D27860" w14:textId="3665398F" w:rsidR="000C4F21" w:rsidRPr="00392712" w:rsidRDefault="00FE20A9" w:rsidP="00392712">
    <w:pPr>
      <w:ind w:left="-567" w:right="-709"/>
      <w:jc w:val="center"/>
      <w:rPr>
        <w:rFonts w:ascii="Calibri" w:hAnsi="Calibri"/>
        <w:b/>
        <w:bCs/>
        <w:noProof/>
        <w:color w:val="17365D"/>
        <w:sz w:val="20"/>
        <w:szCs w:val="20"/>
      </w:rPr>
    </w:pPr>
    <w:r w:rsidRPr="00FA0A41">
      <w:rPr>
        <w:rFonts w:ascii="Calibri" w:hAnsi="Calibri"/>
        <w:b/>
        <w:bCs/>
        <w:noProof/>
        <w:color w:val="1F497D"/>
        <w:sz w:val="36"/>
        <w:szCs w:val="36"/>
        <w:lang w:bidi="ar-SA"/>
      </w:rPr>
      <w:t>MDR</w:t>
    </w:r>
    <w:r w:rsidR="000C4F21" w:rsidRPr="00FA0A41">
      <w:rPr>
        <w:rFonts w:ascii="Calibri" w:hAnsi="Calibri"/>
        <w:b/>
        <w:bCs/>
        <w:noProof/>
        <w:color w:val="1F497D"/>
        <w:sz w:val="36"/>
        <w:szCs w:val="36"/>
        <w:lang w:bidi="ar-SA"/>
      </w:rPr>
      <w:t xml:space="preserve">   </w:t>
    </w:r>
    <w:r w:rsidR="000C4F21" w:rsidRPr="00FE20A9">
      <w:rPr>
        <w:rFonts w:ascii="Calibri" w:hAnsi="Calibri"/>
        <w:noProof/>
        <w:color w:val="1F497D"/>
        <w:lang w:bidi="ar-SA"/>
      </w:rPr>
      <w:t xml:space="preserve">        </w:t>
    </w:r>
    <w:r w:rsidR="000C4F21">
      <w:rPr>
        <w:noProof/>
        <w:lang w:bidi="ar-SA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56F"/>
    <w:multiLevelType w:val="hybridMultilevel"/>
    <w:tmpl w:val="E872E76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38B"/>
    <w:multiLevelType w:val="hybridMultilevel"/>
    <w:tmpl w:val="9B9EAA1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875"/>
    <w:multiLevelType w:val="hybridMultilevel"/>
    <w:tmpl w:val="28EC5152"/>
    <w:lvl w:ilvl="0" w:tplc="F376B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57CE"/>
    <w:multiLevelType w:val="hybridMultilevel"/>
    <w:tmpl w:val="C254C558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5085F"/>
    <w:multiLevelType w:val="hybridMultilevel"/>
    <w:tmpl w:val="99607B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1566"/>
    <w:multiLevelType w:val="hybridMultilevel"/>
    <w:tmpl w:val="5FEA05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232B"/>
    <w:multiLevelType w:val="hybridMultilevel"/>
    <w:tmpl w:val="A19205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B7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3806C1"/>
    <w:multiLevelType w:val="hybridMultilevel"/>
    <w:tmpl w:val="B4743DB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209"/>
    <w:multiLevelType w:val="hybridMultilevel"/>
    <w:tmpl w:val="41B87D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5C17"/>
    <w:multiLevelType w:val="hybridMultilevel"/>
    <w:tmpl w:val="48E284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D59"/>
    <w:multiLevelType w:val="hybridMultilevel"/>
    <w:tmpl w:val="A198F69E"/>
    <w:lvl w:ilvl="0" w:tplc="174C44B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6138E"/>
    <w:multiLevelType w:val="hybridMultilevel"/>
    <w:tmpl w:val="04E8B7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381A"/>
    <w:multiLevelType w:val="hybridMultilevel"/>
    <w:tmpl w:val="FBC415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534D0"/>
    <w:multiLevelType w:val="hybridMultilevel"/>
    <w:tmpl w:val="281C089C"/>
    <w:lvl w:ilvl="0" w:tplc="166447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B7C60"/>
    <w:multiLevelType w:val="hybridMultilevel"/>
    <w:tmpl w:val="5736188C"/>
    <w:lvl w:ilvl="0" w:tplc="0310D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E264B"/>
    <w:multiLevelType w:val="hybridMultilevel"/>
    <w:tmpl w:val="A232F04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7835"/>
    <w:multiLevelType w:val="hybridMultilevel"/>
    <w:tmpl w:val="E9B09A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4310"/>
    <w:multiLevelType w:val="multilevel"/>
    <w:tmpl w:val="DCF8B884"/>
    <w:lvl w:ilvl="0">
      <w:start w:val="5"/>
      <w:numFmt w:val="decimal"/>
      <w:lvlText w:val="%1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2460" w:hanging="21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21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21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2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21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0"/>
        </w:tabs>
        <w:ind w:left="4260" w:hanging="21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0"/>
        </w:tabs>
        <w:ind w:left="4620" w:hanging="21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980" w:hanging="2100"/>
      </w:pPr>
      <w:rPr>
        <w:rFonts w:hint="default"/>
      </w:rPr>
    </w:lvl>
  </w:abstractNum>
  <w:abstractNum w:abstractNumId="19" w15:restartNumberingAfterBreak="0">
    <w:nsid w:val="60C53C07"/>
    <w:multiLevelType w:val="hybridMultilevel"/>
    <w:tmpl w:val="1090CC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92B2A"/>
    <w:multiLevelType w:val="hybridMultilevel"/>
    <w:tmpl w:val="7DB02E52"/>
    <w:lvl w:ilvl="0" w:tplc="0BDA05F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4C6947"/>
    <w:multiLevelType w:val="multilevel"/>
    <w:tmpl w:val="42784B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8080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80808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8080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8080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8080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8080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8080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8080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80808"/>
      </w:rPr>
    </w:lvl>
  </w:abstractNum>
  <w:abstractNum w:abstractNumId="22" w15:restartNumberingAfterBreak="0">
    <w:nsid w:val="66B919E3"/>
    <w:multiLevelType w:val="hybridMultilevel"/>
    <w:tmpl w:val="1D54815E"/>
    <w:lvl w:ilvl="0" w:tplc="B142A3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C0C2C"/>
    <w:multiLevelType w:val="hybridMultilevel"/>
    <w:tmpl w:val="FC920C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81E68"/>
    <w:multiLevelType w:val="hybridMultilevel"/>
    <w:tmpl w:val="7AA6D870"/>
    <w:lvl w:ilvl="0" w:tplc="6C48651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D3065"/>
    <w:multiLevelType w:val="hybridMultilevel"/>
    <w:tmpl w:val="BAEC6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D218C"/>
    <w:multiLevelType w:val="hybridMultilevel"/>
    <w:tmpl w:val="95BE3418"/>
    <w:lvl w:ilvl="0" w:tplc="6FB0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2613">
    <w:abstractNumId w:val="8"/>
  </w:num>
  <w:num w:numId="2" w16cid:durableId="142620453">
    <w:abstractNumId w:val="1"/>
  </w:num>
  <w:num w:numId="3" w16cid:durableId="1864052769">
    <w:abstractNumId w:val="0"/>
  </w:num>
  <w:num w:numId="4" w16cid:durableId="2147117620">
    <w:abstractNumId w:val="16"/>
  </w:num>
  <w:num w:numId="5" w16cid:durableId="1042637305">
    <w:abstractNumId w:val="4"/>
  </w:num>
  <w:num w:numId="6" w16cid:durableId="376394841">
    <w:abstractNumId w:val="12"/>
  </w:num>
  <w:num w:numId="7" w16cid:durableId="201401638">
    <w:abstractNumId w:val="23"/>
  </w:num>
  <w:num w:numId="8" w16cid:durableId="67316124">
    <w:abstractNumId w:val="13"/>
  </w:num>
  <w:num w:numId="9" w16cid:durableId="1689523975">
    <w:abstractNumId w:val="25"/>
  </w:num>
  <w:num w:numId="10" w16cid:durableId="51852259">
    <w:abstractNumId w:val="3"/>
  </w:num>
  <w:num w:numId="11" w16cid:durableId="1039204749">
    <w:abstractNumId w:val="20"/>
  </w:num>
  <w:num w:numId="12" w16cid:durableId="1643730115">
    <w:abstractNumId w:val="24"/>
  </w:num>
  <w:num w:numId="13" w16cid:durableId="768158271">
    <w:abstractNumId w:val="15"/>
  </w:num>
  <w:num w:numId="14" w16cid:durableId="1882088995">
    <w:abstractNumId w:val="2"/>
  </w:num>
  <w:num w:numId="15" w16cid:durableId="1292861196">
    <w:abstractNumId w:val="14"/>
  </w:num>
  <w:num w:numId="16" w16cid:durableId="1437408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398712">
    <w:abstractNumId w:val="26"/>
  </w:num>
  <w:num w:numId="18" w16cid:durableId="1310597286">
    <w:abstractNumId w:val="22"/>
  </w:num>
  <w:num w:numId="19" w16cid:durableId="298191855">
    <w:abstractNumId w:val="18"/>
  </w:num>
  <w:num w:numId="20" w16cid:durableId="361512915">
    <w:abstractNumId w:val="5"/>
  </w:num>
  <w:num w:numId="21" w16cid:durableId="825098589">
    <w:abstractNumId w:val="6"/>
  </w:num>
  <w:num w:numId="22" w16cid:durableId="1934439426">
    <w:abstractNumId w:val="10"/>
  </w:num>
  <w:num w:numId="23" w16cid:durableId="503251922">
    <w:abstractNumId w:val="9"/>
  </w:num>
  <w:num w:numId="24" w16cid:durableId="1369602087">
    <w:abstractNumId w:val="17"/>
  </w:num>
  <w:num w:numId="25" w16cid:durableId="530067896">
    <w:abstractNumId w:val="19"/>
  </w:num>
  <w:num w:numId="26" w16cid:durableId="2142527691">
    <w:abstractNumId w:val="7"/>
  </w:num>
  <w:num w:numId="27" w16cid:durableId="9854021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39"/>
    <w:rsid w:val="00000447"/>
    <w:rsid w:val="00000942"/>
    <w:rsid w:val="000016E8"/>
    <w:rsid w:val="000104DB"/>
    <w:rsid w:val="00016334"/>
    <w:rsid w:val="00030277"/>
    <w:rsid w:val="00042CC2"/>
    <w:rsid w:val="00044130"/>
    <w:rsid w:val="0004717E"/>
    <w:rsid w:val="000561DF"/>
    <w:rsid w:val="000606BE"/>
    <w:rsid w:val="00063061"/>
    <w:rsid w:val="000656DE"/>
    <w:rsid w:val="00077136"/>
    <w:rsid w:val="000836D8"/>
    <w:rsid w:val="00091502"/>
    <w:rsid w:val="00093914"/>
    <w:rsid w:val="000A0B5F"/>
    <w:rsid w:val="000A3E9D"/>
    <w:rsid w:val="000B0087"/>
    <w:rsid w:val="000B0848"/>
    <w:rsid w:val="000B14A5"/>
    <w:rsid w:val="000C4F21"/>
    <w:rsid w:val="000F7719"/>
    <w:rsid w:val="00100BEA"/>
    <w:rsid w:val="001052D3"/>
    <w:rsid w:val="0011259C"/>
    <w:rsid w:val="001244F6"/>
    <w:rsid w:val="0013134E"/>
    <w:rsid w:val="00136690"/>
    <w:rsid w:val="0014680A"/>
    <w:rsid w:val="001475FF"/>
    <w:rsid w:val="00154D32"/>
    <w:rsid w:val="00157A5E"/>
    <w:rsid w:val="001701E8"/>
    <w:rsid w:val="00172A9D"/>
    <w:rsid w:val="00173778"/>
    <w:rsid w:val="001918AD"/>
    <w:rsid w:val="001A158A"/>
    <w:rsid w:val="001A3724"/>
    <w:rsid w:val="001A3D8A"/>
    <w:rsid w:val="001A7A3E"/>
    <w:rsid w:val="001B3A1B"/>
    <w:rsid w:val="001C1C8E"/>
    <w:rsid w:val="001C3776"/>
    <w:rsid w:val="001D7A40"/>
    <w:rsid w:val="001E31C0"/>
    <w:rsid w:val="001F73A2"/>
    <w:rsid w:val="001F74E7"/>
    <w:rsid w:val="00203465"/>
    <w:rsid w:val="00204904"/>
    <w:rsid w:val="0021197C"/>
    <w:rsid w:val="00212CFA"/>
    <w:rsid w:val="002161A2"/>
    <w:rsid w:val="0023035A"/>
    <w:rsid w:val="00242BA1"/>
    <w:rsid w:val="0024525A"/>
    <w:rsid w:val="00246C65"/>
    <w:rsid w:val="00253E74"/>
    <w:rsid w:val="002573E4"/>
    <w:rsid w:val="0026007C"/>
    <w:rsid w:val="00264EF3"/>
    <w:rsid w:val="00265590"/>
    <w:rsid w:val="002659E0"/>
    <w:rsid w:val="00273F12"/>
    <w:rsid w:val="00275436"/>
    <w:rsid w:val="002804A6"/>
    <w:rsid w:val="002957F7"/>
    <w:rsid w:val="002B2844"/>
    <w:rsid w:val="002C0DA1"/>
    <w:rsid w:val="002C101A"/>
    <w:rsid w:val="002C1B7C"/>
    <w:rsid w:val="002C1DE7"/>
    <w:rsid w:val="002C5714"/>
    <w:rsid w:val="002D2A2C"/>
    <w:rsid w:val="002E6D04"/>
    <w:rsid w:val="002F01E4"/>
    <w:rsid w:val="002F29F6"/>
    <w:rsid w:val="002F367B"/>
    <w:rsid w:val="002F400D"/>
    <w:rsid w:val="002F50DD"/>
    <w:rsid w:val="002F69DF"/>
    <w:rsid w:val="002F71D4"/>
    <w:rsid w:val="003039CA"/>
    <w:rsid w:val="003143A2"/>
    <w:rsid w:val="00317579"/>
    <w:rsid w:val="00317D32"/>
    <w:rsid w:val="00317FCB"/>
    <w:rsid w:val="00324F5A"/>
    <w:rsid w:val="00344C32"/>
    <w:rsid w:val="00344CC3"/>
    <w:rsid w:val="00345935"/>
    <w:rsid w:val="00360A73"/>
    <w:rsid w:val="00367615"/>
    <w:rsid w:val="003723CD"/>
    <w:rsid w:val="00384AAA"/>
    <w:rsid w:val="003878C5"/>
    <w:rsid w:val="00392712"/>
    <w:rsid w:val="00392771"/>
    <w:rsid w:val="00392C79"/>
    <w:rsid w:val="003A262C"/>
    <w:rsid w:val="003A60FF"/>
    <w:rsid w:val="003A7AFC"/>
    <w:rsid w:val="003B24BB"/>
    <w:rsid w:val="003C1450"/>
    <w:rsid w:val="003D09EB"/>
    <w:rsid w:val="003D0A10"/>
    <w:rsid w:val="003D1BD3"/>
    <w:rsid w:val="003D62AB"/>
    <w:rsid w:val="003F2E45"/>
    <w:rsid w:val="003F6966"/>
    <w:rsid w:val="00412C96"/>
    <w:rsid w:val="00427B7C"/>
    <w:rsid w:val="00436311"/>
    <w:rsid w:val="0044212D"/>
    <w:rsid w:val="00444610"/>
    <w:rsid w:val="00447A53"/>
    <w:rsid w:val="00456464"/>
    <w:rsid w:val="0047185A"/>
    <w:rsid w:val="004743BF"/>
    <w:rsid w:val="00483BE9"/>
    <w:rsid w:val="0049085D"/>
    <w:rsid w:val="00491903"/>
    <w:rsid w:val="00491D8E"/>
    <w:rsid w:val="004B0EAB"/>
    <w:rsid w:val="004B5034"/>
    <w:rsid w:val="004D3051"/>
    <w:rsid w:val="004D6BB8"/>
    <w:rsid w:val="004E62C9"/>
    <w:rsid w:val="004F1BFA"/>
    <w:rsid w:val="004F1DBC"/>
    <w:rsid w:val="004F5029"/>
    <w:rsid w:val="004F616A"/>
    <w:rsid w:val="004F6887"/>
    <w:rsid w:val="0050531F"/>
    <w:rsid w:val="005117A8"/>
    <w:rsid w:val="00513E34"/>
    <w:rsid w:val="00514FE1"/>
    <w:rsid w:val="0051679C"/>
    <w:rsid w:val="00517E21"/>
    <w:rsid w:val="00530D0E"/>
    <w:rsid w:val="00546802"/>
    <w:rsid w:val="0055003B"/>
    <w:rsid w:val="0055049D"/>
    <w:rsid w:val="00563C23"/>
    <w:rsid w:val="0056408B"/>
    <w:rsid w:val="00565D4A"/>
    <w:rsid w:val="005774FA"/>
    <w:rsid w:val="005A2BFE"/>
    <w:rsid w:val="005C1A00"/>
    <w:rsid w:val="005C31B0"/>
    <w:rsid w:val="005C5528"/>
    <w:rsid w:val="005C5CF9"/>
    <w:rsid w:val="005C625A"/>
    <w:rsid w:val="005D2E56"/>
    <w:rsid w:val="005F0FCC"/>
    <w:rsid w:val="005F2039"/>
    <w:rsid w:val="005F5CC5"/>
    <w:rsid w:val="00600C4C"/>
    <w:rsid w:val="006034CD"/>
    <w:rsid w:val="00604A0B"/>
    <w:rsid w:val="00605D4B"/>
    <w:rsid w:val="00607F98"/>
    <w:rsid w:val="00613491"/>
    <w:rsid w:val="00615D08"/>
    <w:rsid w:val="00616A53"/>
    <w:rsid w:val="00617456"/>
    <w:rsid w:val="00622281"/>
    <w:rsid w:val="00622FB2"/>
    <w:rsid w:val="006252D3"/>
    <w:rsid w:val="00635D6A"/>
    <w:rsid w:val="00636C6E"/>
    <w:rsid w:val="00637542"/>
    <w:rsid w:val="00647326"/>
    <w:rsid w:val="00647925"/>
    <w:rsid w:val="00654D5B"/>
    <w:rsid w:val="006554EB"/>
    <w:rsid w:val="006608BF"/>
    <w:rsid w:val="00663C41"/>
    <w:rsid w:val="00664AEE"/>
    <w:rsid w:val="006663D3"/>
    <w:rsid w:val="00671C1E"/>
    <w:rsid w:val="006825A2"/>
    <w:rsid w:val="00686F4A"/>
    <w:rsid w:val="00690AA7"/>
    <w:rsid w:val="0069177E"/>
    <w:rsid w:val="0069319A"/>
    <w:rsid w:val="00693314"/>
    <w:rsid w:val="006954F0"/>
    <w:rsid w:val="0069573C"/>
    <w:rsid w:val="006A155D"/>
    <w:rsid w:val="006B169D"/>
    <w:rsid w:val="006B2ECE"/>
    <w:rsid w:val="006C5864"/>
    <w:rsid w:val="006D0536"/>
    <w:rsid w:val="006E4C6A"/>
    <w:rsid w:val="006E4D19"/>
    <w:rsid w:val="006F7094"/>
    <w:rsid w:val="007032B1"/>
    <w:rsid w:val="00705176"/>
    <w:rsid w:val="0071056A"/>
    <w:rsid w:val="00713E91"/>
    <w:rsid w:val="00720580"/>
    <w:rsid w:val="00742799"/>
    <w:rsid w:val="007503A0"/>
    <w:rsid w:val="00750BBC"/>
    <w:rsid w:val="007645A1"/>
    <w:rsid w:val="00767101"/>
    <w:rsid w:val="00771DB6"/>
    <w:rsid w:val="00775F70"/>
    <w:rsid w:val="0079480B"/>
    <w:rsid w:val="007A3E02"/>
    <w:rsid w:val="007B0ACD"/>
    <w:rsid w:val="007B1EE5"/>
    <w:rsid w:val="007C7473"/>
    <w:rsid w:val="007E383B"/>
    <w:rsid w:val="008003BB"/>
    <w:rsid w:val="0081674C"/>
    <w:rsid w:val="00823D9D"/>
    <w:rsid w:val="0083286F"/>
    <w:rsid w:val="008330F6"/>
    <w:rsid w:val="00835ABC"/>
    <w:rsid w:val="00836F09"/>
    <w:rsid w:val="00851BC9"/>
    <w:rsid w:val="0085373E"/>
    <w:rsid w:val="008626DB"/>
    <w:rsid w:val="008729E0"/>
    <w:rsid w:val="0088180D"/>
    <w:rsid w:val="008905C1"/>
    <w:rsid w:val="00896E6D"/>
    <w:rsid w:val="008A467B"/>
    <w:rsid w:val="008A4DEF"/>
    <w:rsid w:val="008B7647"/>
    <w:rsid w:val="008D10D2"/>
    <w:rsid w:val="008D1B63"/>
    <w:rsid w:val="008D43A8"/>
    <w:rsid w:val="008F0EDF"/>
    <w:rsid w:val="008F2E11"/>
    <w:rsid w:val="0090006D"/>
    <w:rsid w:val="009047FC"/>
    <w:rsid w:val="00923B75"/>
    <w:rsid w:val="009313A5"/>
    <w:rsid w:val="00933FFC"/>
    <w:rsid w:val="00947C11"/>
    <w:rsid w:val="00961AE9"/>
    <w:rsid w:val="009803D9"/>
    <w:rsid w:val="0098244D"/>
    <w:rsid w:val="009863B7"/>
    <w:rsid w:val="00991BC3"/>
    <w:rsid w:val="00994023"/>
    <w:rsid w:val="009A07E1"/>
    <w:rsid w:val="009A41F2"/>
    <w:rsid w:val="009A4342"/>
    <w:rsid w:val="009B4F95"/>
    <w:rsid w:val="009C1705"/>
    <w:rsid w:val="009C259B"/>
    <w:rsid w:val="009E5D68"/>
    <w:rsid w:val="00A04B15"/>
    <w:rsid w:val="00A165D5"/>
    <w:rsid w:val="00A25322"/>
    <w:rsid w:val="00A31719"/>
    <w:rsid w:val="00A373C3"/>
    <w:rsid w:val="00A3747A"/>
    <w:rsid w:val="00A5507D"/>
    <w:rsid w:val="00A55CAA"/>
    <w:rsid w:val="00A5746D"/>
    <w:rsid w:val="00A61816"/>
    <w:rsid w:val="00A62E66"/>
    <w:rsid w:val="00A67FE6"/>
    <w:rsid w:val="00A747E8"/>
    <w:rsid w:val="00A83F82"/>
    <w:rsid w:val="00A85DD0"/>
    <w:rsid w:val="00A943B9"/>
    <w:rsid w:val="00A96134"/>
    <w:rsid w:val="00AA6D17"/>
    <w:rsid w:val="00AB3320"/>
    <w:rsid w:val="00AB35B2"/>
    <w:rsid w:val="00AB64C5"/>
    <w:rsid w:val="00AC03A6"/>
    <w:rsid w:val="00AC158A"/>
    <w:rsid w:val="00AC21E8"/>
    <w:rsid w:val="00AD6A28"/>
    <w:rsid w:val="00AE0136"/>
    <w:rsid w:val="00AE273F"/>
    <w:rsid w:val="00AE3D19"/>
    <w:rsid w:val="00AF22B6"/>
    <w:rsid w:val="00AF3F48"/>
    <w:rsid w:val="00B0398E"/>
    <w:rsid w:val="00B053B0"/>
    <w:rsid w:val="00B05FC1"/>
    <w:rsid w:val="00B13C85"/>
    <w:rsid w:val="00B149CE"/>
    <w:rsid w:val="00B23FB4"/>
    <w:rsid w:val="00B25964"/>
    <w:rsid w:val="00B274E6"/>
    <w:rsid w:val="00B27B35"/>
    <w:rsid w:val="00B3659E"/>
    <w:rsid w:val="00B36909"/>
    <w:rsid w:val="00B42CCA"/>
    <w:rsid w:val="00B44EE5"/>
    <w:rsid w:val="00B544B7"/>
    <w:rsid w:val="00B56350"/>
    <w:rsid w:val="00B61971"/>
    <w:rsid w:val="00B61F76"/>
    <w:rsid w:val="00B63A83"/>
    <w:rsid w:val="00B9204B"/>
    <w:rsid w:val="00B93222"/>
    <w:rsid w:val="00B972A2"/>
    <w:rsid w:val="00BA14FF"/>
    <w:rsid w:val="00BC2AD5"/>
    <w:rsid w:val="00BC3288"/>
    <w:rsid w:val="00BE507B"/>
    <w:rsid w:val="00C02E26"/>
    <w:rsid w:val="00C054EC"/>
    <w:rsid w:val="00C121AA"/>
    <w:rsid w:val="00C172EA"/>
    <w:rsid w:val="00C178E2"/>
    <w:rsid w:val="00C2147D"/>
    <w:rsid w:val="00C33088"/>
    <w:rsid w:val="00C35A48"/>
    <w:rsid w:val="00C4511B"/>
    <w:rsid w:val="00C53105"/>
    <w:rsid w:val="00C57FEB"/>
    <w:rsid w:val="00C71505"/>
    <w:rsid w:val="00C72905"/>
    <w:rsid w:val="00C7314A"/>
    <w:rsid w:val="00C82385"/>
    <w:rsid w:val="00C922C7"/>
    <w:rsid w:val="00CA0B60"/>
    <w:rsid w:val="00CB10FE"/>
    <w:rsid w:val="00CC6BD1"/>
    <w:rsid w:val="00CD1B20"/>
    <w:rsid w:val="00CD66DA"/>
    <w:rsid w:val="00CE32B7"/>
    <w:rsid w:val="00CF1ED3"/>
    <w:rsid w:val="00CF3A2F"/>
    <w:rsid w:val="00CF6A01"/>
    <w:rsid w:val="00D003C2"/>
    <w:rsid w:val="00D050EA"/>
    <w:rsid w:val="00D17C75"/>
    <w:rsid w:val="00D2516A"/>
    <w:rsid w:val="00D2591D"/>
    <w:rsid w:val="00D3486A"/>
    <w:rsid w:val="00D44196"/>
    <w:rsid w:val="00D50E83"/>
    <w:rsid w:val="00D5180A"/>
    <w:rsid w:val="00D543F3"/>
    <w:rsid w:val="00D57DF4"/>
    <w:rsid w:val="00D60DE9"/>
    <w:rsid w:val="00D71758"/>
    <w:rsid w:val="00D76978"/>
    <w:rsid w:val="00D76D4B"/>
    <w:rsid w:val="00D81D68"/>
    <w:rsid w:val="00D91479"/>
    <w:rsid w:val="00DA001F"/>
    <w:rsid w:val="00DA7A2A"/>
    <w:rsid w:val="00DB5915"/>
    <w:rsid w:val="00DB5F78"/>
    <w:rsid w:val="00DB66B6"/>
    <w:rsid w:val="00DB7652"/>
    <w:rsid w:val="00DC08DF"/>
    <w:rsid w:val="00DC3D39"/>
    <w:rsid w:val="00DD0C3A"/>
    <w:rsid w:val="00DD2A39"/>
    <w:rsid w:val="00DD3076"/>
    <w:rsid w:val="00DD4624"/>
    <w:rsid w:val="00DD5C92"/>
    <w:rsid w:val="00DF44BF"/>
    <w:rsid w:val="00DF61F9"/>
    <w:rsid w:val="00E05872"/>
    <w:rsid w:val="00E05946"/>
    <w:rsid w:val="00E05E80"/>
    <w:rsid w:val="00E1241C"/>
    <w:rsid w:val="00E13905"/>
    <w:rsid w:val="00E20115"/>
    <w:rsid w:val="00E23A22"/>
    <w:rsid w:val="00E2620B"/>
    <w:rsid w:val="00E30889"/>
    <w:rsid w:val="00E32FC7"/>
    <w:rsid w:val="00E34368"/>
    <w:rsid w:val="00E3760B"/>
    <w:rsid w:val="00E47EE4"/>
    <w:rsid w:val="00E55760"/>
    <w:rsid w:val="00E65D6E"/>
    <w:rsid w:val="00E70EBF"/>
    <w:rsid w:val="00E81184"/>
    <w:rsid w:val="00E875C8"/>
    <w:rsid w:val="00EA1EBF"/>
    <w:rsid w:val="00EA297D"/>
    <w:rsid w:val="00EA4F0A"/>
    <w:rsid w:val="00EA4F28"/>
    <w:rsid w:val="00EA7657"/>
    <w:rsid w:val="00ED552B"/>
    <w:rsid w:val="00EE1955"/>
    <w:rsid w:val="00EF3580"/>
    <w:rsid w:val="00EF70AF"/>
    <w:rsid w:val="00EF78C4"/>
    <w:rsid w:val="00F0746E"/>
    <w:rsid w:val="00F16AAB"/>
    <w:rsid w:val="00F1738B"/>
    <w:rsid w:val="00F22CAF"/>
    <w:rsid w:val="00F35E02"/>
    <w:rsid w:val="00F37CC2"/>
    <w:rsid w:val="00F508B7"/>
    <w:rsid w:val="00F50C33"/>
    <w:rsid w:val="00F60609"/>
    <w:rsid w:val="00F60D46"/>
    <w:rsid w:val="00F60DA5"/>
    <w:rsid w:val="00F654C4"/>
    <w:rsid w:val="00F80499"/>
    <w:rsid w:val="00F81981"/>
    <w:rsid w:val="00F822AF"/>
    <w:rsid w:val="00F83E5B"/>
    <w:rsid w:val="00F9378D"/>
    <w:rsid w:val="00F95D4F"/>
    <w:rsid w:val="00F96050"/>
    <w:rsid w:val="00FA0A41"/>
    <w:rsid w:val="00FA5962"/>
    <w:rsid w:val="00FB0DF1"/>
    <w:rsid w:val="00FB130D"/>
    <w:rsid w:val="00FB1AB5"/>
    <w:rsid w:val="00FB69B5"/>
    <w:rsid w:val="00FC0126"/>
    <w:rsid w:val="00FC5BB9"/>
    <w:rsid w:val="00FC6411"/>
    <w:rsid w:val="00FD2324"/>
    <w:rsid w:val="00FD34E7"/>
    <w:rsid w:val="00FE0685"/>
    <w:rsid w:val="00FE20A9"/>
    <w:rsid w:val="00FE6D8F"/>
    <w:rsid w:val="00FE7DB8"/>
    <w:rsid w:val="00FF1AC5"/>
    <w:rsid w:val="00FF49F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6177"/>
  <w15:docId w15:val="{62C08CE6-11AE-4EBC-9E4E-BEC0A3E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fa-IR"/>
    </w:rPr>
  </w:style>
  <w:style w:type="paragraph" w:styleId="Balk1">
    <w:name w:val="heading 1"/>
    <w:basedOn w:val="Normal"/>
    <w:next w:val="Normal"/>
    <w:link w:val="Balk1Char"/>
    <w:qFormat/>
    <w:rsid w:val="008D4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8D4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D43A8"/>
    <w:pPr>
      <w:keepNext/>
      <w:outlineLvl w:val="2"/>
    </w:pPr>
    <w:rPr>
      <w:rFonts w:eastAsia="Arial Unicode MS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29E0"/>
  </w:style>
  <w:style w:type="paragraph" w:styleId="AltBilgi">
    <w:name w:val="footer"/>
    <w:basedOn w:val="Normal"/>
    <w:link w:val="AltBilgiChar"/>
    <w:unhideWhenUsed/>
    <w:rsid w:val="008729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29E0"/>
  </w:style>
  <w:style w:type="character" w:styleId="Kpr">
    <w:name w:val="Hyperlink"/>
    <w:basedOn w:val="VarsaylanParagrafYazTipi"/>
    <w:unhideWhenUsed/>
    <w:rsid w:val="008729E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29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9E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43A8"/>
    <w:rPr>
      <w:rFonts w:ascii="Arial" w:eastAsia="Times New Roman" w:hAnsi="Arial" w:cs="Arial"/>
      <w:b/>
      <w:bCs/>
      <w:kern w:val="32"/>
      <w:sz w:val="32"/>
      <w:szCs w:val="32"/>
      <w:lang w:eastAsia="tr-TR" w:bidi="fa-IR"/>
    </w:rPr>
  </w:style>
  <w:style w:type="character" w:customStyle="1" w:styleId="Balk2Char">
    <w:name w:val="Başlık 2 Char"/>
    <w:basedOn w:val="VarsaylanParagrafYazTipi"/>
    <w:link w:val="Balk2"/>
    <w:rsid w:val="008D43A8"/>
    <w:rPr>
      <w:rFonts w:ascii="Arial" w:eastAsia="Times New Roman" w:hAnsi="Arial" w:cs="Arial"/>
      <w:b/>
      <w:bCs/>
      <w:i/>
      <w:iCs/>
      <w:sz w:val="28"/>
      <w:szCs w:val="28"/>
      <w:lang w:eastAsia="tr-TR" w:bidi="fa-IR"/>
    </w:rPr>
  </w:style>
  <w:style w:type="character" w:customStyle="1" w:styleId="Balk3Char">
    <w:name w:val="Başlık 3 Char"/>
    <w:basedOn w:val="VarsaylanParagrafYazTipi"/>
    <w:link w:val="Balk3"/>
    <w:rsid w:val="008D43A8"/>
    <w:rPr>
      <w:rFonts w:ascii="Times New Roman" w:eastAsia="Arial Unicode MS" w:hAnsi="Times New Roman" w:cs="Times New Roman"/>
      <w:b/>
      <w:bCs/>
      <w:sz w:val="20"/>
      <w:szCs w:val="20"/>
      <w:lang w:eastAsia="tr-TR" w:bidi="fa-IR"/>
    </w:rPr>
  </w:style>
  <w:style w:type="paragraph" w:styleId="NormalWeb">
    <w:name w:val="Normal (Web)"/>
    <w:basedOn w:val="Normal"/>
    <w:rsid w:val="008D43A8"/>
    <w:pPr>
      <w:spacing w:before="100" w:beforeAutospacing="1" w:after="100" w:afterAutospacing="1"/>
    </w:pPr>
    <w:rPr>
      <w:rFonts w:ascii="Arial" w:hAnsi="Arial" w:cs="Arial"/>
      <w:lang w:val="en-US" w:eastAsia="en-US" w:bidi="ar-SA"/>
    </w:rPr>
  </w:style>
  <w:style w:type="paragraph" w:customStyle="1" w:styleId="style1">
    <w:name w:val="style1"/>
    <w:basedOn w:val="Normal"/>
    <w:rsid w:val="008D43A8"/>
    <w:pPr>
      <w:spacing w:before="100" w:beforeAutospacing="1" w:after="100" w:afterAutospacing="1"/>
    </w:pPr>
    <w:rPr>
      <w:lang w:bidi="ar-SA"/>
    </w:rPr>
  </w:style>
  <w:style w:type="character" w:styleId="SayfaNumaras">
    <w:name w:val="page number"/>
    <w:basedOn w:val="VarsaylanParagrafYazTipi"/>
    <w:rsid w:val="008D43A8"/>
  </w:style>
  <w:style w:type="paragraph" w:styleId="Altyaz">
    <w:name w:val="Subtitle"/>
    <w:basedOn w:val="Normal"/>
    <w:next w:val="Normal"/>
    <w:link w:val="AltyazChar"/>
    <w:qFormat/>
    <w:rsid w:val="00B053B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B053B0"/>
    <w:rPr>
      <w:rFonts w:ascii="Cambria" w:eastAsia="Times New Roman" w:hAnsi="Cambria" w:cs="Times New Roman"/>
      <w:sz w:val="24"/>
      <w:szCs w:val="24"/>
      <w:lang w:eastAsia="tr-TR" w:bidi="fa-IR"/>
    </w:rPr>
  </w:style>
  <w:style w:type="paragraph" w:customStyle="1" w:styleId="2-ortabaslk">
    <w:name w:val="2-ortabaslk"/>
    <w:basedOn w:val="Normal"/>
    <w:rsid w:val="00392C79"/>
    <w:pPr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392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92C79"/>
  </w:style>
  <w:style w:type="paragraph" w:styleId="ListeParagraf">
    <w:name w:val="List Paragraph"/>
    <w:basedOn w:val="Normal"/>
    <w:uiPriority w:val="34"/>
    <w:qFormat/>
    <w:rsid w:val="00B13C85"/>
    <w:pPr>
      <w:ind w:left="720"/>
    </w:pPr>
    <w:rPr>
      <w:rFonts w:ascii="Calibri" w:eastAsiaTheme="minorHAnsi" w:hAnsi="Calibri"/>
      <w:sz w:val="22"/>
      <w:szCs w:val="22"/>
      <w:lang w:eastAsia="en-US" w:bidi="ar-SA"/>
    </w:rPr>
  </w:style>
  <w:style w:type="paragraph" w:styleId="GvdeMetni">
    <w:name w:val="Body Text"/>
    <w:basedOn w:val="Normal"/>
    <w:link w:val="GvdeMetniChar"/>
    <w:rsid w:val="007032B1"/>
    <w:pPr>
      <w:jc w:val="both"/>
    </w:pPr>
    <w:rPr>
      <w:rFonts w:ascii="Tahoma" w:hAnsi="Tahoma" w:cs="Tahoma"/>
      <w:snapToGrid w:val="0"/>
      <w:sz w:val="22"/>
      <w:szCs w:val="20"/>
      <w:lang w:bidi="ar-SA"/>
    </w:rPr>
  </w:style>
  <w:style w:type="character" w:customStyle="1" w:styleId="GvdeMetniChar">
    <w:name w:val="Gövde Metni Char"/>
    <w:basedOn w:val="VarsaylanParagrafYazTipi"/>
    <w:link w:val="GvdeMetni"/>
    <w:rsid w:val="007032B1"/>
    <w:rPr>
      <w:rFonts w:ascii="Tahoma" w:eastAsia="Times New Roman" w:hAnsi="Tahoma" w:cs="Tahoma"/>
      <w:snapToGrid w:val="0"/>
      <w:szCs w:val="20"/>
      <w:lang w:eastAsia="tr-TR"/>
    </w:rPr>
  </w:style>
  <w:style w:type="character" w:customStyle="1" w:styleId="style6">
    <w:name w:val="style6"/>
    <w:basedOn w:val="VarsaylanParagrafYazTipi"/>
    <w:rsid w:val="00264EF3"/>
  </w:style>
  <w:style w:type="character" w:customStyle="1" w:styleId="oranjegroot">
    <w:name w:val="oranjegroot"/>
    <w:basedOn w:val="VarsaylanParagrafYazTipi"/>
    <w:rsid w:val="00264EF3"/>
  </w:style>
  <w:style w:type="paragraph" w:styleId="DzMetin">
    <w:name w:val="Plain Text"/>
    <w:basedOn w:val="Normal"/>
    <w:link w:val="DzMetinChar"/>
    <w:uiPriority w:val="99"/>
    <w:unhideWhenUsed/>
    <w:rsid w:val="0004717E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DzMetinChar">
    <w:name w:val="Düz Metin Char"/>
    <w:basedOn w:val="VarsaylanParagrafYazTipi"/>
    <w:link w:val="DzMetin"/>
    <w:uiPriority w:val="99"/>
    <w:rsid w:val="0004717E"/>
    <w:rPr>
      <w:rFonts w:ascii="Calibri" w:hAnsi="Calibri"/>
      <w:szCs w:val="21"/>
    </w:rPr>
  </w:style>
  <w:style w:type="character" w:styleId="Gl">
    <w:name w:val="Strong"/>
    <w:basedOn w:val="VarsaylanParagrafYazTipi"/>
    <w:uiPriority w:val="22"/>
    <w:qFormat/>
    <w:rsid w:val="00615D08"/>
    <w:rPr>
      <w:b/>
      <w:bCs/>
    </w:rPr>
  </w:style>
  <w:style w:type="table" w:styleId="TabloKlavuzu">
    <w:name w:val="Table Grid"/>
    <w:basedOn w:val="NormalTablo"/>
    <w:uiPriority w:val="39"/>
    <w:rsid w:val="008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67F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7F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7FE6"/>
    <w:rPr>
      <w:rFonts w:ascii="Times New Roman" w:eastAsia="Times New Roman" w:hAnsi="Times New Roman" w:cs="Times New Roman"/>
      <w:sz w:val="20"/>
      <w:szCs w:val="20"/>
      <w:lang w:eastAsia="tr-TR" w:bidi="fa-I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7F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7FE6"/>
    <w:rPr>
      <w:rFonts w:ascii="Times New Roman" w:eastAsia="Times New Roman" w:hAnsi="Times New Roman" w:cs="Times New Roman"/>
      <w:b/>
      <w:bCs/>
      <w:sz w:val="20"/>
      <w:szCs w:val="20"/>
      <w:lang w:eastAsia="tr-TR" w:bidi="fa-I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6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yskalite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1C0A-1E73-433F-8747-A7FCF2F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</dc:creator>
  <cp:lastModifiedBy>Meral A.</cp:lastModifiedBy>
  <cp:revision>11</cp:revision>
  <cp:lastPrinted>2020-06-28T08:50:00Z</cp:lastPrinted>
  <dcterms:created xsi:type="dcterms:W3CDTF">2021-12-21T10:32:00Z</dcterms:created>
  <dcterms:modified xsi:type="dcterms:W3CDTF">2022-10-26T09:49:00Z</dcterms:modified>
</cp:coreProperties>
</file>